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4" w:rsidRDefault="001838D4" w:rsidP="001838D4">
      <w:pPr>
        <w:jc w:val="right"/>
        <w:rPr>
          <w:sz w:val="40"/>
          <w:szCs w:val="40"/>
        </w:rPr>
      </w:pPr>
      <w:r w:rsidRPr="0004357F">
        <w:rPr>
          <w:sz w:val="40"/>
          <w:szCs w:val="40"/>
        </w:rPr>
        <w:t xml:space="preserve"> </w:t>
      </w:r>
    </w:p>
    <w:p w:rsidR="00EF2DE1" w:rsidRPr="00946AB4" w:rsidRDefault="00070F95" w:rsidP="00A1619F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6" o:title=""/>
          </v:shape>
          <o:OLEObject Type="Embed" ProgID="Msxml2.SAXXMLReader.5.0" ShapeID="_x0000_i1025" DrawAspect="Icon" ObjectID="_1521444533" r:id="rId7"/>
        </w:objec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EF2DE1" w:rsidRPr="008F2840" w:rsidRDefault="002045D2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ЖДЕСТВЕН</w:t>
      </w:r>
      <w:r w:rsidR="001838D4">
        <w:rPr>
          <w:b/>
          <w:bCs/>
          <w:sz w:val="26"/>
          <w:szCs w:val="26"/>
        </w:rPr>
        <w:t>СКОГО</w:t>
      </w:r>
      <w:r w:rsidR="00EF2DE1" w:rsidRPr="008F2840">
        <w:rPr>
          <w:b/>
          <w:bCs/>
          <w:sz w:val="26"/>
          <w:szCs w:val="26"/>
        </w:rPr>
        <w:t xml:space="preserve"> СЕЛЬСКОГО ПОСЕЛЕНИЯ</w:t>
      </w:r>
    </w:p>
    <w:p w:rsidR="00EF2DE1" w:rsidRPr="008F2840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ДАЛЬНЕРЕЧЕНСКОГО МУНИЦИПАЛЬНОГО РАЙОНА</w: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ПРИМОРСКОГО КРАЯ</w:t>
      </w:r>
    </w:p>
    <w:p w:rsidR="00EF2DE1" w:rsidRDefault="00EF2DE1" w:rsidP="00D44B99">
      <w:pPr>
        <w:jc w:val="center"/>
      </w:pPr>
    </w:p>
    <w:p w:rsidR="00EF2DE1" w:rsidRPr="00C60709" w:rsidRDefault="00250CD1" w:rsidP="00250CD1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F2DE1" w:rsidRPr="00843EF9" w:rsidRDefault="00EF2DE1" w:rsidP="00D44B99">
      <w:pPr>
        <w:tabs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F77252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>П</w:t>
      </w:r>
      <w:r w:rsidRPr="00843EF9">
        <w:rPr>
          <w:b/>
          <w:bCs/>
          <w:sz w:val="26"/>
          <w:szCs w:val="26"/>
        </w:rPr>
        <w:t xml:space="preserve">ОСТАНОВЛЕНИЕ </w:t>
      </w:r>
    </w:p>
    <w:p w:rsidR="00EF2DE1" w:rsidRDefault="00EF2DE1" w:rsidP="00D44B99">
      <w:pPr>
        <w:jc w:val="both"/>
        <w:rPr>
          <w:sz w:val="26"/>
          <w:szCs w:val="26"/>
        </w:rPr>
      </w:pPr>
    </w:p>
    <w:p w:rsidR="00EF2DE1" w:rsidRPr="00F90488" w:rsidRDefault="009A0924" w:rsidP="00D44B99">
      <w:pPr>
        <w:jc w:val="both"/>
        <w:rPr>
          <w:b/>
        </w:rPr>
      </w:pPr>
      <w:r w:rsidRPr="00F90488">
        <w:rPr>
          <w:b/>
        </w:rPr>
        <w:t xml:space="preserve">             </w:t>
      </w:r>
      <w:r w:rsidR="00F90488" w:rsidRPr="00F90488">
        <w:rPr>
          <w:b/>
        </w:rPr>
        <w:t xml:space="preserve"> марта</w:t>
      </w:r>
      <w:r w:rsidR="004F5798" w:rsidRPr="00F90488">
        <w:rPr>
          <w:b/>
        </w:rPr>
        <w:t xml:space="preserve"> </w:t>
      </w:r>
      <w:r w:rsidR="00D77108" w:rsidRPr="00F90488">
        <w:rPr>
          <w:b/>
        </w:rPr>
        <w:t xml:space="preserve"> </w:t>
      </w:r>
      <w:r w:rsidR="004F5798" w:rsidRPr="00F90488">
        <w:rPr>
          <w:b/>
        </w:rPr>
        <w:t>201</w:t>
      </w:r>
      <w:r w:rsidR="002045D2" w:rsidRPr="00F90488">
        <w:rPr>
          <w:b/>
        </w:rPr>
        <w:t>6</w:t>
      </w:r>
      <w:r w:rsidR="004F5798" w:rsidRPr="00F90488">
        <w:rPr>
          <w:b/>
        </w:rPr>
        <w:t>г.</w:t>
      </w:r>
      <w:r w:rsidR="00EF2DE1" w:rsidRPr="00F90488">
        <w:rPr>
          <w:b/>
        </w:rPr>
        <w:t xml:space="preserve">                </w:t>
      </w:r>
      <w:r w:rsidR="004F5798" w:rsidRPr="00F90488">
        <w:rPr>
          <w:b/>
        </w:rPr>
        <w:t xml:space="preserve">       </w:t>
      </w:r>
      <w:r w:rsidR="00D77108" w:rsidRPr="00F90488">
        <w:rPr>
          <w:b/>
        </w:rPr>
        <w:t xml:space="preserve">          </w:t>
      </w:r>
      <w:r w:rsidR="00EF2DE1" w:rsidRPr="00F90488">
        <w:rPr>
          <w:b/>
        </w:rPr>
        <w:t xml:space="preserve">  </w:t>
      </w:r>
      <w:proofErr w:type="gramStart"/>
      <w:r w:rsidR="00EF2DE1" w:rsidRPr="00F90488">
        <w:rPr>
          <w:b/>
        </w:rPr>
        <w:t>с</w:t>
      </w:r>
      <w:proofErr w:type="gramEnd"/>
      <w:r w:rsidR="00EF2DE1" w:rsidRPr="00F90488">
        <w:rPr>
          <w:b/>
        </w:rPr>
        <w:t xml:space="preserve">. </w:t>
      </w:r>
      <w:r w:rsidR="002045D2" w:rsidRPr="00F90488">
        <w:rPr>
          <w:b/>
        </w:rPr>
        <w:t>Рождественка</w:t>
      </w:r>
      <w:r w:rsidR="00EF2DE1" w:rsidRPr="00F90488">
        <w:rPr>
          <w:b/>
        </w:rPr>
        <w:t xml:space="preserve">  </w:t>
      </w:r>
      <w:r w:rsidR="00EF2DE1" w:rsidRPr="00F90488">
        <w:rPr>
          <w:b/>
        </w:rPr>
        <w:tab/>
        <w:t xml:space="preserve">                   </w:t>
      </w:r>
      <w:r w:rsidR="00F90488" w:rsidRPr="00F90488">
        <w:rPr>
          <w:b/>
        </w:rPr>
        <w:t xml:space="preserve">        </w:t>
      </w:r>
      <w:r w:rsidR="00EF2DE1" w:rsidRPr="00F90488">
        <w:rPr>
          <w:b/>
        </w:rPr>
        <w:t xml:space="preserve"> № </w:t>
      </w:r>
    </w:p>
    <w:p w:rsidR="00EF2DE1" w:rsidRPr="00F90488" w:rsidRDefault="00EF2DE1" w:rsidP="00D44B99">
      <w:pPr>
        <w:rPr>
          <w:b/>
          <w:bCs/>
        </w:rPr>
      </w:pPr>
    </w:p>
    <w:p w:rsidR="00EF2DE1" w:rsidRPr="00404DDC" w:rsidRDefault="00EF2DE1" w:rsidP="00D44B99">
      <w:pPr>
        <w:rPr>
          <w:b/>
          <w:bCs/>
        </w:rPr>
      </w:pPr>
    </w:p>
    <w:p w:rsidR="00EF2DE1" w:rsidRPr="00404DDC" w:rsidRDefault="00EF2DE1" w:rsidP="00D44B99">
      <w:pPr>
        <w:ind w:firstLine="708"/>
        <w:jc w:val="center"/>
        <w:rPr>
          <w:b/>
          <w:bCs/>
        </w:rPr>
      </w:pPr>
      <w:r w:rsidRPr="00404DDC">
        <w:rPr>
          <w:b/>
          <w:bCs/>
        </w:rPr>
        <w:t>О комиссии по соблюдению требований к служебному поведению</w:t>
      </w:r>
    </w:p>
    <w:p w:rsidR="00EF2DE1" w:rsidRPr="00404DDC" w:rsidRDefault="00EF2DE1" w:rsidP="00D44B99">
      <w:pPr>
        <w:ind w:left="708"/>
        <w:jc w:val="center"/>
        <w:rPr>
          <w:b/>
          <w:bCs/>
        </w:rPr>
      </w:pPr>
      <w:r w:rsidRPr="00404DDC">
        <w:rPr>
          <w:b/>
          <w:bCs/>
        </w:rPr>
        <w:t xml:space="preserve">муниципальных служащих администрации </w:t>
      </w:r>
      <w:r w:rsidR="002045D2">
        <w:rPr>
          <w:b/>
          <w:bCs/>
        </w:rPr>
        <w:t>Рождествен</w:t>
      </w:r>
      <w:r w:rsidR="001838D4">
        <w:rPr>
          <w:b/>
          <w:bCs/>
        </w:rPr>
        <w:t xml:space="preserve">ского </w:t>
      </w:r>
      <w:r>
        <w:rPr>
          <w:b/>
          <w:bCs/>
        </w:rPr>
        <w:t xml:space="preserve">сельского поселения </w:t>
      </w:r>
      <w:r w:rsidRPr="00404DDC">
        <w:rPr>
          <w:b/>
          <w:bCs/>
        </w:rPr>
        <w:t xml:space="preserve"> и урегулированию конфликта интересов</w:t>
      </w:r>
    </w:p>
    <w:p w:rsidR="00EF2DE1" w:rsidRPr="00404DDC" w:rsidRDefault="00EF2DE1" w:rsidP="00D44B99">
      <w:pPr>
        <w:jc w:val="center"/>
        <w:rPr>
          <w:b/>
          <w:bCs/>
        </w:rPr>
      </w:pPr>
    </w:p>
    <w:p w:rsidR="00EF2DE1" w:rsidRPr="00404DDC" w:rsidRDefault="00EF2DE1" w:rsidP="00D44B99">
      <w:pPr>
        <w:jc w:val="center"/>
        <w:rPr>
          <w:b/>
          <w:bCs/>
        </w:rPr>
      </w:pPr>
    </w:p>
    <w:p w:rsidR="00EF2DE1" w:rsidRPr="00C81464" w:rsidRDefault="00EF2DE1" w:rsidP="00D44B99">
      <w:pPr>
        <w:ind w:firstLine="708"/>
        <w:jc w:val="both"/>
      </w:pPr>
      <w:proofErr w:type="gramStart"/>
      <w:r w:rsidRPr="00404DDC">
        <w:t xml:space="preserve">Во исполнение </w:t>
      </w:r>
      <w:r>
        <w:t>Федерального закона от 02.03.2007 № 25-</w:t>
      </w:r>
      <w:r w:rsidRPr="00C81464">
        <w:t>ФЗ «О муниципальной службе в Российской Федерации</w:t>
      </w:r>
      <w:r>
        <w:t>»,</w:t>
      </w:r>
      <w:r w:rsidRPr="00C81464"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t>Закона Приморского края от 04.06.2007 № 82-КЗ «</w:t>
      </w:r>
      <w:r w:rsidRPr="00C81464">
        <w:t>О муниципальной службе в Приморском крае</w:t>
      </w:r>
      <w:r>
        <w:t>», Постановления Губернатора Приморского края от 23.11.2012 № 80-пг «Об утверждении Положения о порядке образования</w:t>
      </w:r>
      <w:proofErr w:type="gramEnd"/>
      <w:r>
        <w:t xml:space="preserve"> комиссий по соблюдению требований к служебному поведению муниципальных служащих и урегулированию конфликта интересов</w:t>
      </w:r>
      <w:r w:rsidR="001838D4">
        <w:t>»</w:t>
      </w:r>
      <w:r>
        <w:t>,</w:t>
      </w:r>
      <w:r w:rsidRPr="00C81464">
        <w:t xml:space="preserve"> руководствуясь Уставом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, администрация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</w:t>
      </w:r>
    </w:p>
    <w:p w:rsidR="00EF2DE1" w:rsidRPr="00404DDC" w:rsidRDefault="00EF2DE1" w:rsidP="00D44B99">
      <w:pPr>
        <w:ind w:firstLine="708"/>
        <w:jc w:val="both"/>
      </w:pPr>
    </w:p>
    <w:p w:rsidR="00EF2DE1" w:rsidRPr="00404DDC" w:rsidRDefault="00EF2DE1" w:rsidP="00D44B99">
      <w:pPr>
        <w:jc w:val="both"/>
      </w:pPr>
      <w:r w:rsidRPr="00404DDC">
        <w:t>ПОСТАНОВЛЯЕТ:</w:t>
      </w:r>
    </w:p>
    <w:p w:rsidR="00EF2DE1" w:rsidRPr="00404DDC" w:rsidRDefault="00EF2DE1" w:rsidP="00A1619F">
      <w:r w:rsidRPr="00404DDC">
        <w:t> </w:t>
      </w:r>
    </w:p>
    <w:p w:rsidR="00EF2DE1" w:rsidRDefault="00A1619F" w:rsidP="00A1619F">
      <w:pPr>
        <w:autoSpaceDE w:val="0"/>
        <w:autoSpaceDN w:val="0"/>
        <w:adjustRightInd w:val="0"/>
        <w:jc w:val="both"/>
      </w:pPr>
      <w:r>
        <w:t>1.</w:t>
      </w:r>
      <w:r w:rsidR="00EF2DE1" w:rsidRPr="00404DDC"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2045D2">
        <w:t>Рождествен</w:t>
      </w:r>
      <w:r w:rsidR="001838D4">
        <w:t>ского</w:t>
      </w:r>
      <w:r w:rsidR="00EF2DE1">
        <w:t xml:space="preserve"> сельского поселения</w:t>
      </w:r>
      <w:r w:rsidR="00EF2DE1" w:rsidRPr="00404DDC">
        <w:t xml:space="preserve"> и урегулированию конфликта интересов. </w:t>
      </w:r>
    </w:p>
    <w:p w:rsidR="00A1619F" w:rsidRDefault="00A1619F" w:rsidP="00A1619F">
      <w:pPr>
        <w:pStyle w:val="a9"/>
        <w:ind w:left="0"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знать утратившими силу:</w:t>
      </w:r>
    </w:p>
    <w:p w:rsidR="00A1619F" w:rsidRDefault="00A1619F" w:rsidP="00A1619F">
      <w:pPr>
        <w:ind w:right="22"/>
      </w:pPr>
      <w:r>
        <w:t xml:space="preserve">- постановление администрации </w:t>
      </w:r>
      <w:r w:rsidR="005D31BD">
        <w:t>Рождест</w:t>
      </w:r>
      <w:r w:rsidR="00C43638">
        <w:t>вен</w:t>
      </w:r>
      <w:r w:rsidR="0051159F">
        <w:t xml:space="preserve">ского сельского поселения от 21.12.2012 № 84 </w:t>
      </w:r>
      <w:r>
        <w:t>«</w:t>
      </w:r>
      <w:r>
        <w:rPr>
          <w:color w:val="000000"/>
        </w:rPr>
        <w:t>О комиссии по соблюдению требований к служебному поведению муниципальн</w:t>
      </w:r>
      <w:r w:rsidR="00C43638">
        <w:rPr>
          <w:color w:val="000000"/>
        </w:rPr>
        <w:t>ых служащих администрации Рождествен</w:t>
      </w:r>
      <w:r>
        <w:rPr>
          <w:color w:val="000000"/>
        </w:rPr>
        <w:t>ского сельского поселения и урегулированию конфликта интересов</w:t>
      </w:r>
      <w:proofErr w:type="gramStart"/>
      <w:r>
        <w:rPr>
          <w:color w:val="000000"/>
        </w:rPr>
        <w:t>»</w:t>
      </w:r>
      <w:r w:rsidR="0051159F">
        <w:rPr>
          <w:color w:val="000000"/>
        </w:rPr>
        <w:t>(</w:t>
      </w:r>
      <w:proofErr w:type="gramEnd"/>
      <w:r w:rsidR="0051159F">
        <w:rPr>
          <w:color w:val="000000"/>
        </w:rPr>
        <w:t xml:space="preserve">в редакции  постановлений от 26.11.2013 № 100, от 25.02.2014 № </w:t>
      </w:r>
      <w:r w:rsidR="006B4D56">
        <w:rPr>
          <w:color w:val="000000"/>
        </w:rPr>
        <w:t>14 , от 13.05.2014 № 24 , от 01.10.2014 № 42 , от 14.01.2015 № 1 , от19.05.2015 № 27 ,  от 08.07.2015 № 33</w:t>
      </w:r>
      <w:r>
        <w:rPr>
          <w:color w:val="000000"/>
        </w:rPr>
        <w:t>;</w:t>
      </w:r>
    </w:p>
    <w:p w:rsidR="00A1619F" w:rsidRDefault="00A1619F" w:rsidP="00A1619F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 w:rsidR="00C43638">
        <w:t>постановление администрации Рождествен</w:t>
      </w:r>
      <w:r w:rsidR="0051159F">
        <w:t>ского сельского поселения от 26.11.2013</w:t>
      </w:r>
      <w:r w:rsidR="006B4D56">
        <w:t xml:space="preserve"> № 100</w:t>
      </w:r>
      <w:r>
        <w:t>«О внесении изменений в по</w:t>
      </w:r>
      <w:r w:rsidR="00C43638">
        <w:t>становление администрации Рождествен</w:t>
      </w:r>
      <w:r>
        <w:t>ского сельского поселения</w:t>
      </w:r>
      <w:r w:rsidR="00C20133">
        <w:t xml:space="preserve"> от 21.12.2012 № 84</w:t>
      </w:r>
      <w:r>
        <w:t xml:space="preserve"> «</w:t>
      </w:r>
      <w:r>
        <w:rPr>
          <w:color w:val="000000"/>
        </w:rPr>
        <w:t>О комиссии по соблюдению требований к служебному поведению муниципальн</w:t>
      </w:r>
      <w:r w:rsidR="00C43638">
        <w:rPr>
          <w:color w:val="000000"/>
        </w:rPr>
        <w:t>ых служащих администрации Рождествен</w:t>
      </w:r>
      <w:r>
        <w:rPr>
          <w:color w:val="000000"/>
        </w:rPr>
        <w:t>ского сельского поселения и урегулированию конфликта интересов»;</w:t>
      </w:r>
    </w:p>
    <w:p w:rsidR="00C20133" w:rsidRDefault="00A1619F" w:rsidP="00A1619F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</w:t>
      </w:r>
      <w:r w:rsidR="00C43638">
        <w:t>становление администрации Рождествен</w:t>
      </w:r>
      <w:r w:rsidR="006B4D56">
        <w:t>ского сельского поселения от 25.02.2015 № 14</w:t>
      </w:r>
      <w:r>
        <w:t>«О внесении изменений в по</w:t>
      </w:r>
      <w:r w:rsidR="00C43638">
        <w:t>становление администрации Рождествен</w:t>
      </w:r>
      <w:r>
        <w:t>ского сельского поселения</w:t>
      </w:r>
      <w:r w:rsidR="00C20133">
        <w:t xml:space="preserve"> от 21.12.2012 № 84</w:t>
      </w:r>
      <w:r>
        <w:t xml:space="preserve"> «</w:t>
      </w:r>
      <w:r>
        <w:rPr>
          <w:color w:val="000000"/>
        </w:rPr>
        <w:t>О комиссии по соблюдению требований к служебному поведению муниципальн</w:t>
      </w:r>
      <w:r w:rsidR="00C43638">
        <w:rPr>
          <w:color w:val="000000"/>
        </w:rPr>
        <w:t>ых служащих администрации Рождествен</w:t>
      </w:r>
      <w:r>
        <w:rPr>
          <w:color w:val="000000"/>
        </w:rPr>
        <w:t>ского сельского поселения и урегулированию конфликта интересов</w:t>
      </w:r>
      <w:proofErr w:type="gramStart"/>
      <w:r>
        <w:rPr>
          <w:color w:val="000000"/>
        </w:rPr>
        <w:t>»</w:t>
      </w:r>
      <w:r w:rsidR="006B4D56">
        <w:rPr>
          <w:color w:val="000000"/>
        </w:rPr>
        <w:t>(</w:t>
      </w:r>
      <w:proofErr w:type="gramEnd"/>
      <w:r w:rsidR="006B4D56">
        <w:rPr>
          <w:color w:val="000000"/>
        </w:rPr>
        <w:t xml:space="preserve"> в редакции постановления  от 26.11.2013 № 100)</w:t>
      </w:r>
      <w:r w:rsidR="00C20133">
        <w:rPr>
          <w:color w:val="000000"/>
        </w:rPr>
        <w:t>;</w:t>
      </w:r>
    </w:p>
    <w:p w:rsidR="00C20133" w:rsidRDefault="00C20133" w:rsidP="00A1619F">
      <w:pPr>
        <w:suppressAutoHyphens/>
        <w:rPr>
          <w:color w:val="000000"/>
        </w:rPr>
      </w:pPr>
    </w:p>
    <w:p w:rsidR="00A1619F" w:rsidRDefault="00A1619F" w:rsidP="00A1619F">
      <w:pPr>
        <w:autoSpaceDE w:val="0"/>
        <w:autoSpaceDN w:val="0"/>
        <w:adjustRightInd w:val="0"/>
        <w:ind w:left="1758"/>
      </w:pPr>
    </w:p>
    <w:p w:rsidR="00C20133" w:rsidRDefault="00C20133" w:rsidP="00A1619F">
      <w:pPr>
        <w:autoSpaceDE w:val="0"/>
        <w:autoSpaceDN w:val="0"/>
        <w:adjustRightInd w:val="0"/>
        <w:ind w:left="1758"/>
      </w:pPr>
    </w:p>
    <w:p w:rsidR="00C20133" w:rsidRDefault="00C20133" w:rsidP="00A1619F">
      <w:pPr>
        <w:autoSpaceDE w:val="0"/>
        <w:autoSpaceDN w:val="0"/>
        <w:adjustRightInd w:val="0"/>
        <w:ind w:left="1758"/>
      </w:pPr>
    </w:p>
    <w:p w:rsidR="00C20133" w:rsidRDefault="00C20133" w:rsidP="00A1619F">
      <w:pPr>
        <w:autoSpaceDE w:val="0"/>
        <w:autoSpaceDN w:val="0"/>
        <w:adjustRightInd w:val="0"/>
        <w:ind w:left="1758"/>
      </w:pPr>
    </w:p>
    <w:p w:rsidR="00C20133" w:rsidRDefault="00C20133" w:rsidP="00C20133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становление администрации Рождественского сельского поселения от 13.05.2014 № 24«О внесении изменений в постановление администрации Рождественского сельского поселения от 21</w:t>
      </w:r>
      <w:r w:rsidR="00BB1EC8">
        <w:t>.</w:t>
      </w:r>
      <w:r>
        <w:t>12.2012 № 84 «</w:t>
      </w:r>
      <w:r>
        <w:rPr>
          <w:color w:val="000000"/>
        </w:rPr>
        <w:t>О комиссии по соблюдению требований к служебному поведению муниципальных служащих администрации Рождественского сельского поселения и урегулированию конфликта интересов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 редакции постановления  от 25.02.2014 № 14);</w:t>
      </w:r>
    </w:p>
    <w:p w:rsidR="00C20133" w:rsidRDefault="00C20133" w:rsidP="00C20133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становление администрации Рождественского сельского поселения от 01</w:t>
      </w:r>
      <w:r w:rsidR="00BB1EC8">
        <w:t>.10.2014 № 42</w:t>
      </w:r>
      <w:r>
        <w:t>«О внесении изменений в постановление администрации Рождественского сельского поселения от 21</w:t>
      </w:r>
      <w:r w:rsidR="00BB1EC8">
        <w:t>.</w:t>
      </w:r>
      <w:r>
        <w:t xml:space="preserve"> 12.2012 № 84 «</w:t>
      </w:r>
      <w:r>
        <w:rPr>
          <w:color w:val="000000"/>
        </w:rPr>
        <w:t>О комиссии по соблюдению требований к служебному поведению муниципальных служащих администрации Рождественского сельского поселения и урегулированию конфликта интересов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</w:t>
      </w:r>
      <w:r w:rsidR="00BB1EC8">
        <w:rPr>
          <w:color w:val="000000"/>
        </w:rPr>
        <w:t xml:space="preserve"> редакции постановления  от 13.05</w:t>
      </w:r>
      <w:r>
        <w:rPr>
          <w:color w:val="000000"/>
        </w:rPr>
        <w:t>.2014</w:t>
      </w:r>
      <w:r w:rsidR="00BB1EC8">
        <w:rPr>
          <w:color w:val="000000"/>
        </w:rPr>
        <w:t xml:space="preserve"> № 2</w:t>
      </w:r>
      <w:r>
        <w:rPr>
          <w:color w:val="000000"/>
        </w:rPr>
        <w:t>4);</w:t>
      </w:r>
    </w:p>
    <w:p w:rsidR="00C20133" w:rsidRDefault="00C20133" w:rsidP="00C20133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становление администрации Рождественского сельско</w:t>
      </w:r>
      <w:r w:rsidR="00BB1EC8">
        <w:t>го поселения от 14.01.2015 № 1</w:t>
      </w:r>
      <w:r>
        <w:t>«О внесении изменений в постановление администрации Рождественского сельского поселения от 21</w:t>
      </w:r>
      <w:r w:rsidR="00BB1EC8">
        <w:t>.</w:t>
      </w:r>
      <w:r>
        <w:t xml:space="preserve"> 12.2012 № 84 «</w:t>
      </w:r>
      <w:r>
        <w:rPr>
          <w:color w:val="000000"/>
        </w:rPr>
        <w:t>О комиссии по соблюдению требований к служебному поведению муниципальных служащих администрации Рождественского сельского поселения и урегулированию конфликта интересов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</w:t>
      </w:r>
      <w:r w:rsidR="00BB1EC8">
        <w:rPr>
          <w:color w:val="000000"/>
        </w:rPr>
        <w:t xml:space="preserve"> редакции постановления  от 01.10</w:t>
      </w:r>
      <w:r>
        <w:rPr>
          <w:color w:val="000000"/>
        </w:rPr>
        <w:t>.2014</w:t>
      </w:r>
      <w:r w:rsidR="00BB1EC8">
        <w:rPr>
          <w:color w:val="000000"/>
        </w:rPr>
        <w:t xml:space="preserve"> № 42</w:t>
      </w:r>
      <w:r>
        <w:rPr>
          <w:color w:val="000000"/>
        </w:rPr>
        <w:t>);</w:t>
      </w:r>
    </w:p>
    <w:p w:rsidR="00C20133" w:rsidRDefault="00C20133" w:rsidP="00C20133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становление администрации Рождественского сельско</w:t>
      </w:r>
      <w:r w:rsidR="00BB1EC8">
        <w:t>го поселения от 19.05.2015</w:t>
      </w:r>
      <w:r>
        <w:t xml:space="preserve"> № 2</w:t>
      </w:r>
      <w:r w:rsidR="00BB1EC8">
        <w:t>7</w:t>
      </w:r>
      <w:r>
        <w:t>«О внесении изменений в постановление администрации Рождественского сельского поселения от 21 12.2012 № 84 «</w:t>
      </w:r>
      <w:r>
        <w:rPr>
          <w:color w:val="000000"/>
        </w:rPr>
        <w:t>О комиссии по соблюдению требований к служебному поведению муниципальных служащих администрации Рождественского сельского поселения и урегулированию конфликта интересов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</w:t>
      </w:r>
      <w:r w:rsidR="00BB1EC8">
        <w:rPr>
          <w:color w:val="000000"/>
        </w:rPr>
        <w:t xml:space="preserve"> редакции </w:t>
      </w:r>
      <w:r w:rsidR="00673456">
        <w:rPr>
          <w:color w:val="000000"/>
        </w:rPr>
        <w:t>постановления  от 14.01.2015 № 1</w:t>
      </w:r>
      <w:r>
        <w:rPr>
          <w:color w:val="000000"/>
        </w:rPr>
        <w:t>);</w:t>
      </w:r>
    </w:p>
    <w:p w:rsidR="00C20133" w:rsidRPr="00CD3FE8" w:rsidRDefault="00BB1EC8" w:rsidP="00CD3FE8">
      <w:pPr>
        <w:suppressAutoHyphens/>
        <w:rPr>
          <w:color w:val="000000"/>
        </w:rPr>
      </w:pPr>
      <w:r>
        <w:rPr>
          <w:color w:val="000000"/>
        </w:rPr>
        <w:t xml:space="preserve">- </w:t>
      </w:r>
      <w:r>
        <w:t>постановление администрации Рождественского сельско</w:t>
      </w:r>
      <w:r w:rsidR="00673456">
        <w:t>го поселения от 08.07</w:t>
      </w:r>
      <w:r>
        <w:t>.2015</w:t>
      </w:r>
      <w:r w:rsidR="00673456">
        <w:t xml:space="preserve"> № 33</w:t>
      </w:r>
      <w:r>
        <w:t>«О внесении изменений в постановление администрации Рождественского сельского поселения от 21 12.2012 № 84 «</w:t>
      </w:r>
      <w:r>
        <w:rPr>
          <w:color w:val="000000"/>
        </w:rPr>
        <w:t>О комиссии по соблюдению требований к служебному поведению муниципальных служащих администрации Рождественского сельского поселения и урегулированию конфликта интересов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 редакции </w:t>
      </w:r>
      <w:r w:rsidR="00673456">
        <w:rPr>
          <w:color w:val="000000"/>
        </w:rPr>
        <w:t>постановления  от 19</w:t>
      </w:r>
      <w:r>
        <w:rPr>
          <w:color w:val="000000"/>
        </w:rPr>
        <w:t>.05.2015 № 27);</w:t>
      </w:r>
    </w:p>
    <w:p w:rsidR="00C20133" w:rsidRPr="00404DDC" w:rsidRDefault="00C20133" w:rsidP="00A1619F">
      <w:pPr>
        <w:autoSpaceDE w:val="0"/>
        <w:autoSpaceDN w:val="0"/>
        <w:adjustRightInd w:val="0"/>
        <w:ind w:left="1758"/>
      </w:pPr>
    </w:p>
    <w:p w:rsidR="00EF2DE1" w:rsidRPr="00404DDC" w:rsidRDefault="00A1619F" w:rsidP="00A1619F">
      <w:r>
        <w:t>3</w:t>
      </w:r>
      <w:r w:rsidR="00EF2DE1" w:rsidRPr="00404DDC">
        <w:t xml:space="preserve">. </w:t>
      </w:r>
      <w:proofErr w:type="gramStart"/>
      <w:r w:rsidR="00EF2DE1" w:rsidRPr="00404DDC">
        <w:t>Контроль за</w:t>
      </w:r>
      <w:proofErr w:type="gramEnd"/>
      <w:r w:rsidR="00EF2DE1" w:rsidRPr="00404DDC">
        <w:t xml:space="preserve"> исполнением настоящего постановления оставляю за собой.</w:t>
      </w:r>
    </w:p>
    <w:p w:rsidR="00EF2DE1" w:rsidRDefault="00A1619F" w:rsidP="00A1619F">
      <w:r>
        <w:t>4</w:t>
      </w:r>
      <w:r w:rsidR="00EF2DE1" w:rsidRPr="00404DDC">
        <w:t xml:space="preserve">. </w:t>
      </w:r>
      <w:r w:rsidR="00EF2DE1">
        <w:t>П</w:t>
      </w:r>
      <w:r w:rsidR="00EF2DE1" w:rsidRPr="00404DDC">
        <w:t>остановление вступает в силу со дня обнародования в установленном порядке.</w:t>
      </w:r>
    </w:p>
    <w:p w:rsidR="00EF2DE1" w:rsidRDefault="00EF2DE1" w:rsidP="00D44B99">
      <w:pPr>
        <w:jc w:val="both"/>
      </w:pPr>
    </w:p>
    <w:p w:rsidR="00EF2DE1" w:rsidRPr="00404DDC" w:rsidRDefault="00EF2DE1" w:rsidP="00D44B99">
      <w:pPr>
        <w:jc w:val="both"/>
      </w:pPr>
    </w:p>
    <w:p w:rsidR="00A1619F" w:rsidRDefault="00A1619F" w:rsidP="00A1619F">
      <w:pPr>
        <w:tabs>
          <w:tab w:val="left" w:pos="0"/>
        </w:tabs>
        <w:jc w:val="both"/>
      </w:pPr>
    </w:p>
    <w:p w:rsidR="00811310" w:rsidRDefault="00A1619F" w:rsidP="00A1619F">
      <w:pPr>
        <w:tabs>
          <w:tab w:val="left" w:pos="0"/>
        </w:tabs>
        <w:jc w:val="both"/>
      </w:pPr>
      <w:r>
        <w:t>Глава администраци</w:t>
      </w:r>
      <w:bookmarkStart w:id="0" w:name="h80"/>
      <w:bookmarkEnd w:id="0"/>
      <w:r w:rsidR="002045D2">
        <w:t>и Рождественского</w:t>
      </w:r>
      <w:r>
        <w:t xml:space="preserve"> сельского поселения  </w:t>
      </w:r>
      <w:r w:rsidR="004468CC">
        <w:t xml:space="preserve">                Е.Н.Лютая</w:t>
      </w:r>
      <w:r>
        <w:t xml:space="preserve">     </w:t>
      </w:r>
    </w:p>
    <w:p w:rsidR="00811310" w:rsidRDefault="00811310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EF2DE1" w:rsidRPr="00404DDC" w:rsidRDefault="00EF2DE1" w:rsidP="00D44B99">
      <w:pPr>
        <w:jc w:val="right"/>
      </w:pPr>
      <w:r w:rsidRPr="00404DDC">
        <w:t>УТВЕРЖДЕН</w:t>
      </w:r>
      <w:r w:rsidR="001838D4">
        <w:t>О</w:t>
      </w:r>
    </w:p>
    <w:p w:rsidR="00EF2DE1" w:rsidRPr="00404DDC" w:rsidRDefault="00EF2DE1" w:rsidP="00D44B99">
      <w:pPr>
        <w:jc w:val="right"/>
      </w:pPr>
      <w:r w:rsidRPr="00404DDC">
        <w:t>постановлением администрации</w:t>
      </w:r>
    </w:p>
    <w:p w:rsidR="00EF2DE1" w:rsidRPr="00404DDC" w:rsidRDefault="002045D2" w:rsidP="00D44B99">
      <w:pPr>
        <w:jc w:val="right"/>
      </w:pPr>
      <w:r>
        <w:t>Рождествен</w:t>
      </w:r>
      <w:r w:rsidR="001838D4">
        <w:t>ского</w:t>
      </w:r>
      <w:r w:rsidR="00EF2DE1">
        <w:t xml:space="preserve"> сельского поселения</w:t>
      </w:r>
    </w:p>
    <w:p w:rsidR="00EF2DE1" w:rsidRPr="00404DDC" w:rsidRDefault="00F90488" w:rsidP="00D44B99">
      <w:pPr>
        <w:jc w:val="right"/>
      </w:pPr>
      <w:r>
        <w:t>О</w:t>
      </w:r>
      <w:r w:rsidR="00EF2DE1">
        <w:t>т</w:t>
      </w:r>
      <w:r>
        <w:t xml:space="preserve">    28  марта</w:t>
      </w:r>
      <w:r w:rsidR="00EF2DE1">
        <w:t xml:space="preserve">  </w:t>
      </w:r>
      <w:r w:rsidR="002045D2">
        <w:t xml:space="preserve">  2016</w:t>
      </w:r>
      <w:r w:rsidR="00D77108">
        <w:t>г.</w:t>
      </w:r>
      <w:r w:rsidR="00EF2DE1">
        <w:t xml:space="preserve"> №</w:t>
      </w:r>
      <w:r>
        <w:t>7</w:t>
      </w:r>
      <w:r w:rsidR="00EF2DE1">
        <w:t xml:space="preserve"> </w:t>
      </w:r>
    </w:p>
    <w:p w:rsidR="00EF2DE1" w:rsidRDefault="00EF2DE1" w:rsidP="00D44B99">
      <w:pPr>
        <w:jc w:val="right"/>
      </w:pPr>
    </w:p>
    <w:p w:rsidR="00EF2DE1" w:rsidRPr="00404DDC" w:rsidRDefault="00EF2DE1" w:rsidP="00D44B99">
      <w:pPr>
        <w:jc w:val="right"/>
      </w:pPr>
    </w:p>
    <w:p w:rsidR="00EF2DE1" w:rsidRDefault="00EF2DE1" w:rsidP="00D44B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71"/>
      <w:bookmarkEnd w:id="1"/>
      <w:r>
        <w:rPr>
          <w:b/>
          <w:bCs/>
        </w:rPr>
        <w:t>ПОЛОЖЕНИЕ</w:t>
      </w:r>
    </w:p>
    <w:p w:rsidR="00EF2DE1" w:rsidRDefault="00EF2DE1" w:rsidP="00D44B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КОМИССИИ ПО СОБЛЮДЕНИЮ ТРЕБОВАНИЙ К СЛУЖЕБНОМУ ПОВЕДЕНИЮ МУНИЦИПАЛЬНЫХ СЛУЖАЩИХ АДМИНИСТРАЦИИ </w:t>
      </w:r>
      <w:r w:rsidR="002045D2">
        <w:rPr>
          <w:b/>
          <w:bCs/>
        </w:rPr>
        <w:t>РОЖДЕСТВЕН</w:t>
      </w:r>
      <w:r w:rsidR="001838D4">
        <w:rPr>
          <w:b/>
          <w:bCs/>
        </w:rPr>
        <w:t>СКОГО</w:t>
      </w:r>
      <w:r>
        <w:rPr>
          <w:b/>
          <w:bCs/>
        </w:rPr>
        <w:t xml:space="preserve"> СЕЛЬСКОГО ПОСЕЛЕНИЯ  И УРЕГУЛИРОВАНИЮ</w:t>
      </w:r>
    </w:p>
    <w:p w:rsidR="00EF2DE1" w:rsidRDefault="00EF2DE1" w:rsidP="00D44B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НФЛИКТА ИНТЕРЕСОВ</w:t>
      </w:r>
    </w:p>
    <w:p w:rsidR="00EF2DE1" w:rsidRDefault="00EF2DE1" w:rsidP="00D44B99">
      <w:pPr>
        <w:widowControl w:val="0"/>
        <w:autoSpaceDE w:val="0"/>
        <w:autoSpaceDN w:val="0"/>
        <w:adjustRightInd w:val="0"/>
        <w:jc w:val="center"/>
      </w:pPr>
    </w:p>
    <w:p w:rsidR="00EF2DE1" w:rsidRPr="00A82D1A" w:rsidRDefault="00EF2DE1" w:rsidP="00D44B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82D1A">
        <w:rPr>
          <w:b/>
          <w:bCs/>
        </w:rPr>
        <w:t>1.Общие положения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2045D2">
        <w:t>Рождествен</w:t>
      </w:r>
      <w:r w:rsidR="001838D4">
        <w:t>ского</w:t>
      </w:r>
      <w:r>
        <w:t xml:space="preserve"> сельского поселения и урегулированию конфликта интересов (далее - комиссии, комиссия), образуемой в администрации</w:t>
      </w:r>
      <w:r w:rsidRPr="009A68BD">
        <w:t xml:space="preserve"> </w:t>
      </w:r>
      <w:r w:rsidR="002045D2">
        <w:t>Рождественского</w:t>
      </w:r>
      <w:r>
        <w:t xml:space="preserve"> сельского поселения в соответствии с Федеральным </w:t>
      </w:r>
      <w:hyperlink r:id="rId8" w:history="1">
        <w:r w:rsidRPr="0074289E">
          <w:rPr>
            <w:rStyle w:val="a3"/>
            <w:color w:val="auto"/>
            <w:u w:val="none"/>
          </w:rPr>
          <w:t>законом</w:t>
        </w:r>
      </w:hyperlink>
      <w:r>
        <w:t xml:space="preserve"> от 25</w:t>
      </w:r>
      <w:r w:rsidR="001838D4">
        <w:t>.12.</w:t>
      </w:r>
      <w:r>
        <w:t>2008</w:t>
      </w:r>
      <w:r w:rsidR="001838D4">
        <w:t xml:space="preserve">          № 273-ФЗ «</w:t>
      </w:r>
      <w:r>
        <w:t>О противодействии коррупции</w:t>
      </w:r>
      <w:r w:rsidR="001838D4">
        <w:t>»</w:t>
      </w:r>
      <w:r>
        <w:t>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Комиссия в своей деятельности </w:t>
      </w:r>
      <w:r w:rsidR="00046A32" w:rsidRPr="00046A32">
        <w:t>руководствуе</w:t>
      </w:r>
      <w:r w:rsidRPr="00046A32">
        <w:t>тся</w:t>
      </w:r>
      <w:r>
        <w:t xml:space="preserve"> </w:t>
      </w:r>
      <w:hyperlink r:id="rId9" w:history="1">
        <w:r w:rsidRPr="0074289E">
          <w:rPr>
            <w:rStyle w:val="a3"/>
            <w:color w:val="auto"/>
            <w:u w:val="none"/>
          </w:rPr>
          <w:t>Конституцией</w:t>
        </w:r>
      </w:hyperlink>
      <w: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правовыми актами Приморского края, муниципальными правовыми актами </w:t>
      </w:r>
      <w:r w:rsidR="002045D2">
        <w:t>Рождествен</w:t>
      </w:r>
      <w:r w:rsidR="001838D4">
        <w:t>ского</w:t>
      </w:r>
      <w:r>
        <w:t xml:space="preserve"> сельского поселения</w:t>
      </w:r>
      <w:r w:rsidR="001838D4">
        <w:t>,</w:t>
      </w:r>
      <w:r w:rsidR="001838D4" w:rsidRPr="001838D4">
        <w:t xml:space="preserve"> </w:t>
      </w:r>
      <w:r w:rsidR="001838D4">
        <w:t>а также настоящим Положением</w:t>
      </w:r>
      <w:r w:rsidR="002045D2">
        <w:t>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Основной задачей комиссии является содействие администрации </w:t>
      </w:r>
      <w:r w:rsidR="00DE33E5">
        <w:t>Рождествен</w:t>
      </w:r>
      <w:r w:rsidR="001838D4">
        <w:t xml:space="preserve">ского </w:t>
      </w:r>
      <w:r>
        <w:t>сельского поселения (далее - администрация поселения)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а) в обеспечении соблюдения муниципальными служащими администрации </w:t>
      </w:r>
      <w:r w:rsidR="00DE33E5">
        <w:t>Рождествен</w:t>
      </w:r>
      <w:r w:rsidR="001838D4">
        <w:t>ского</w:t>
      </w:r>
      <w:r>
        <w:t xml:space="preserve"> сельского поселения (далее – муниципальные служащие) ограничений и запретов, требований о предотвращении или урегулировании конфликта интересов, </w:t>
      </w:r>
      <w:r>
        <w:br/>
        <w:t xml:space="preserve">а также в обеспечении исполнения ими обязанностей, установленных Федеральным </w:t>
      </w:r>
      <w:hyperlink r:id="rId10" w:history="1">
        <w:r w:rsidRPr="0074289E">
          <w:rPr>
            <w:rStyle w:val="a3"/>
            <w:color w:val="auto"/>
            <w:u w:val="none"/>
          </w:rPr>
          <w:t>законом</w:t>
        </w:r>
      </w:hyperlink>
      <w:r w:rsidRPr="0074289E">
        <w:t xml:space="preserve"> </w:t>
      </w:r>
      <w:r w:rsidR="001838D4">
        <w:t xml:space="preserve">от 25.12.2008 № 273-ФЗ «О противодействии коррупции», </w:t>
      </w:r>
      <w:r>
        <w:t xml:space="preserve">другими федеральными </w:t>
      </w:r>
      <w:hyperlink r:id="rId11" w:history="1">
        <w:r w:rsidRPr="0074289E">
          <w:rPr>
            <w:rStyle w:val="a3"/>
            <w:color w:val="auto"/>
            <w:u w:val="none"/>
          </w:rPr>
          <w:t>законами</w:t>
        </w:r>
      </w:hyperlink>
      <w: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в осуществлении в администрации поселения мер по предупреждению коррупц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</w:t>
      </w:r>
      <w:r w:rsidRPr="00971397">
        <w:t xml:space="preserve">служащих, замещающих должности </w:t>
      </w:r>
      <w:r>
        <w:t xml:space="preserve">муниципальной </w:t>
      </w:r>
      <w:r w:rsidRPr="00971397">
        <w:t>служ</w:t>
      </w:r>
      <w:r>
        <w:t xml:space="preserve">бы </w:t>
      </w:r>
      <w:r w:rsidRPr="00971397">
        <w:t xml:space="preserve"> </w:t>
      </w:r>
      <w:r>
        <w:t>в администрации поселения.</w:t>
      </w:r>
    </w:p>
    <w:p w:rsidR="00EF2DE1" w:rsidRPr="00A82D1A" w:rsidRDefault="00EF2DE1" w:rsidP="00D44B9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2. Порядок образования Комиссии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Комиссия образуется правовым актом администрации </w:t>
      </w:r>
      <w:r w:rsidR="00DE33E5">
        <w:t>Рождествен</w:t>
      </w:r>
      <w:r w:rsidR="001838D4">
        <w:t>ского</w:t>
      </w:r>
      <w:r>
        <w:t xml:space="preserve"> сельского поселения. Указанным актом утверждается состав комиссии и порядок ее работы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Комиссия состоит из председателя комиссии, его заместителя, назначаемого главой администрации поселения из числа членов комиссии, замещающих должности муниципальной службы в администрации поселения, секретаря и членов комисс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Все члены комиссии при принятии решений обладают равными правам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92"/>
      <w:bookmarkEnd w:id="2"/>
      <w:r>
        <w:t>В отсутствие председателя комиссии его обязанности исполняет заместитель председателя комисс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6. В состав комиссии входят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глава администрации </w:t>
      </w:r>
      <w:r w:rsidR="00DE33E5">
        <w:t>Рождествен</w:t>
      </w:r>
      <w:r w:rsidR="001838D4">
        <w:t>ского</w:t>
      </w:r>
      <w:r>
        <w:t xml:space="preserve"> сельского поселения - председатель комисси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муниципальный служащий администрации </w:t>
      </w:r>
      <w:r w:rsidR="00DE33E5">
        <w:t>Рождествен</w:t>
      </w:r>
      <w:r w:rsidR="001838D4">
        <w:t>ского</w:t>
      </w:r>
      <w:r>
        <w:t xml:space="preserve"> сельского поселения, ответственный за кадровое делопроизводство в администрации поселения, а так же за работу по профилактике коррупционных и иных правонарушений - заместитель председателя комисси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88"/>
      <w:bookmarkEnd w:id="3"/>
      <w:r>
        <w:t xml:space="preserve">в) муниципальный служащий администрации </w:t>
      </w:r>
      <w:r w:rsidR="002B1F5D">
        <w:t>Рождествен</w:t>
      </w:r>
      <w:r w:rsidR="001838D4">
        <w:t>ского</w:t>
      </w:r>
      <w:r>
        <w:t xml:space="preserve"> сельского поселения – секретарь комисси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г)</w:t>
      </w:r>
      <w:r w:rsidR="001838D4">
        <w:t xml:space="preserve"> </w:t>
      </w:r>
      <w:r>
        <w:t>директор средней школы.</w:t>
      </w:r>
    </w:p>
    <w:p w:rsidR="00EF2DE1" w:rsidRPr="0083262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Глава администрации </w:t>
      </w:r>
      <w:r w:rsidR="002B1F5D">
        <w:t>Рождествен</w:t>
      </w:r>
      <w:r w:rsidR="001838D4">
        <w:t>ского</w:t>
      </w:r>
      <w:r>
        <w:t xml:space="preserve"> сельского поселения </w:t>
      </w:r>
      <w:r w:rsidRPr="00832621">
        <w:t>может принять решение о включении в состав комиссии:</w:t>
      </w:r>
    </w:p>
    <w:p w:rsidR="00EF2DE1" w:rsidRPr="0083262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 w:rsidRPr="00832621">
        <w:t>а) представителя общественной организации ветеранов, созданной в органе местного самоуправления</w:t>
      </w:r>
      <w:r>
        <w:t>;</w:t>
      </w:r>
    </w:p>
    <w:p w:rsidR="00EF2DE1" w:rsidRPr="0083262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 w:rsidRPr="00832621">
        <w:t>б) представителя профсоюзной организации, действующей в установленном порядке в органе местного самоуправления</w:t>
      </w:r>
      <w:r>
        <w:t>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 w:rsidRPr="00832621">
        <w:t xml:space="preserve"> </w:t>
      </w:r>
      <w:r>
        <w:t xml:space="preserve">8. </w:t>
      </w:r>
      <w:r w:rsidRPr="00832621">
        <w:t>Лица, указанные в подпункт</w:t>
      </w:r>
      <w:r>
        <w:t>е</w:t>
      </w:r>
      <w:r w:rsidRPr="00832621">
        <w:t xml:space="preserve"> «</w:t>
      </w:r>
      <w:r>
        <w:t>г</w:t>
      </w:r>
      <w:r w:rsidRPr="00832621">
        <w:t xml:space="preserve">» </w:t>
      </w:r>
      <w:r>
        <w:t xml:space="preserve">пункта 6 </w:t>
      </w:r>
      <w:r w:rsidRPr="00832621">
        <w:t xml:space="preserve">и </w:t>
      </w:r>
      <w:r>
        <w:t xml:space="preserve">в </w:t>
      </w:r>
      <w:r w:rsidRPr="00832621">
        <w:t>пункт</w:t>
      </w:r>
      <w:r>
        <w:t>е</w:t>
      </w:r>
      <w:r w:rsidRPr="00832621">
        <w:t xml:space="preserve"> </w:t>
      </w:r>
      <w:r>
        <w:t>7</w:t>
      </w:r>
      <w:r w:rsidRPr="00832621">
        <w:t xml:space="preserve"> настоящего Положения, включаются в состав комиссии в установленном порядке по согласованию на основании запроса главы</w:t>
      </w:r>
      <w:r>
        <w:t xml:space="preserve"> администрации</w:t>
      </w:r>
      <w:r w:rsidRPr="00832621">
        <w:t xml:space="preserve"> сельского поселения. Согласование осуществляется в 10-дневный срок со дня получения запроса.</w:t>
      </w:r>
    </w:p>
    <w:p w:rsidR="00EF2DE1" w:rsidRPr="0083262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9.</w:t>
      </w:r>
      <w:r w:rsidRPr="00D2203D">
        <w:t xml:space="preserve"> </w:t>
      </w:r>
      <w:r w:rsidRPr="00832621">
        <w:t>Число членов комиссии, не замещающих должности муниципальной службы в администрации</w:t>
      </w:r>
      <w:r>
        <w:t xml:space="preserve"> поселения</w:t>
      </w:r>
      <w:r w:rsidRPr="00832621">
        <w:t xml:space="preserve">, должно составлять не менее одной четверти от общего числа членов комиссии. 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F2DE1" w:rsidRPr="0034525D" w:rsidRDefault="00EF2DE1" w:rsidP="00D44B9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3. Организация и порядок работы комиссии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0. Заседание комиссии считается правомочным, если на нем присутствует не менее двух третей от общего числа членов комиссии.</w:t>
      </w:r>
      <w:r w:rsidRPr="003D15F0">
        <w:t xml:space="preserve"> </w:t>
      </w:r>
      <w:r>
        <w:t>Проведение заседаний с участием только членов комиссии, замещающих должности муниципальной службы в администрации поселения, недопустимо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99"/>
      <w:bookmarkEnd w:id="4"/>
      <w:r>
        <w:t>11. В заседаниях комиссии с правом совещательного голоса участвуют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Pr="00046A32">
        <w:t>непосредственный руководитель</w:t>
      </w:r>
      <w: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Pr="00AB56AD">
        <w:t>муниципальных служащих</w:t>
      </w:r>
      <w:r>
        <w:t>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01"/>
      <w:bookmarkEnd w:id="5"/>
      <w:r>
        <w:t xml:space="preserve">б) другие муниципальные служащие, замещающие должности муниципальной службы в администрации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  <w:proofErr w:type="gramEnd"/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04"/>
      <w:bookmarkEnd w:id="6"/>
      <w:r>
        <w:t>13. Основаниями для проведения заседания комиссии являются:</w:t>
      </w:r>
    </w:p>
    <w:p w:rsidR="00EF2DE1" w:rsidRDefault="00EF2DE1" w:rsidP="00D44B99">
      <w:pPr>
        <w:widowControl w:val="0"/>
        <w:autoSpaceDE w:val="0"/>
        <w:autoSpaceDN w:val="0"/>
        <w:adjustRightInd w:val="0"/>
        <w:jc w:val="both"/>
      </w:pPr>
      <w:bookmarkStart w:id="7" w:name="Par105"/>
      <w:bookmarkEnd w:id="7"/>
      <w:r>
        <w:t xml:space="preserve">           </w:t>
      </w:r>
      <w:proofErr w:type="gramStart"/>
      <w:r>
        <w:t xml:space="preserve">а) представление главой администрации поселени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соблюдения муниципальными служащими требований к служебному поведению, утвержденного постановлением Губернатора Приморского края от 10.07.2012 № 49-пг </w:t>
      </w:r>
      <w:r w:rsidRPr="005B1020">
        <w:t>«</w:t>
      </w:r>
      <w:hyperlink r:id="rId12" w:history="1">
        <w:r w:rsidRPr="001E2B62">
          <w:rPr>
            <w:rStyle w:val="a3"/>
            <w:color w:val="auto"/>
            <w:u w:val="none"/>
          </w:rPr>
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</w:t>
        </w:r>
        <w:proofErr w:type="gramEnd"/>
        <w:r w:rsidRPr="001E2B62">
          <w:rPr>
            <w:rStyle w:val="a3"/>
            <w:color w:val="auto"/>
            <w:u w:val="none"/>
          </w:rPr>
          <w:t xml:space="preserve"> </w:t>
        </w:r>
        <w:proofErr w:type="gramStart"/>
        <w:r w:rsidRPr="001E2B62">
          <w:rPr>
            <w:rStyle w:val="a3"/>
            <w:color w:val="auto"/>
            <w:u w:val="none"/>
          </w:rPr>
          <w:t xml:space="preserve">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  </w:r>
        <w:r w:rsidRPr="001E2B62">
          <w:rPr>
            <w:rStyle w:val="a3"/>
            <w:color w:val="auto"/>
            <w:u w:val="none"/>
          </w:rPr>
          <w:lastRenderedPageBreak/>
          <w:t>установленных в целях противодействия коррупции</w:t>
        </w:r>
      </w:hyperlink>
      <w:r w:rsidRPr="005B1020">
        <w:t>»,</w:t>
      </w:r>
      <w:r>
        <w:t xml:space="preserve"> материалов проверки, свидетельствующих:</w:t>
      </w:r>
      <w:proofErr w:type="gramEnd"/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06"/>
      <w:bookmarkEnd w:id="8"/>
      <w:r>
        <w:t>- о представлении муниципальным служащим недостоверных или неполных сведений, предусмотренных вышеуказанным Положением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027FC" w:rsidRDefault="00811310" w:rsidP="00F027FC">
      <w:pPr>
        <w:jc w:val="both"/>
      </w:pPr>
      <w:bookmarkStart w:id="10" w:name="Par108"/>
      <w:bookmarkEnd w:id="10"/>
      <w:r>
        <w:t xml:space="preserve">  </w:t>
      </w:r>
      <w:proofErr w:type="gramStart"/>
      <w:r>
        <w:t>б</w:t>
      </w:r>
      <w:r w:rsidR="00EF2DE1">
        <w:t xml:space="preserve">) </w:t>
      </w:r>
      <w:r w:rsidR="00F027FC">
        <w:t xml:space="preserve">поступившее в подразделение кадровой службы администрации поселения по профилактике коррупционных и иных правонарушений, в порядке, установленном нормативным правовым актом </w:t>
      </w:r>
      <w:r w:rsidR="00F77252">
        <w:t xml:space="preserve">муниципального комитета </w:t>
      </w:r>
      <w:r w:rsidR="002B1F5D">
        <w:t>Рождествен</w:t>
      </w:r>
      <w:r w:rsidR="00F027FC">
        <w:t>ского сельского поселения:</w:t>
      </w:r>
      <w:proofErr w:type="gramEnd"/>
    </w:p>
    <w:p w:rsidR="00F027FC" w:rsidRDefault="00F027FC" w:rsidP="00F027FC">
      <w:pPr>
        <w:jc w:val="both"/>
      </w:pPr>
      <w:bookmarkStart w:id="11" w:name="sub_101622"/>
      <w:proofErr w:type="gramStart"/>
      <w:r>
        <w:t xml:space="preserve">- обращение гражданина, замещавшего в администрации поселения должность муниципальной службы, включенную в перечень должностей, утвержденный </w:t>
      </w:r>
      <w:hyperlink r:id="rId13" w:history="1">
        <w:r w:rsidRPr="00046A32">
          <w:rPr>
            <w:rStyle w:val="a4"/>
          </w:rPr>
          <w:t>нормативным правовым актом</w:t>
        </w:r>
      </w:hyperlink>
      <w:r w:rsidR="002B1F5D">
        <w:t xml:space="preserve"> Рождествен</w:t>
      </w:r>
      <w:r>
        <w:t>ского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>
        <w:t xml:space="preserve"> двух лет со дня увольнения с муниципальной службы;</w:t>
      </w:r>
    </w:p>
    <w:p w:rsidR="00F027FC" w:rsidRDefault="00F027FC" w:rsidP="00F027FC">
      <w:pPr>
        <w:jc w:val="both"/>
      </w:pPr>
      <w:bookmarkStart w:id="12" w:name="sub_101623"/>
      <w:bookmarkEnd w:id="11"/>
      <w: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027FC" w:rsidRDefault="00F027FC" w:rsidP="00F027FC">
      <w:pPr>
        <w:jc w:val="both"/>
      </w:pPr>
      <w:bookmarkStart w:id="13" w:name="sub_101624"/>
      <w:bookmarkEnd w:id="12"/>
      <w:proofErr w:type="gramStart"/>
      <w:r w:rsidRPr="00046A32">
        <w:t xml:space="preserve">- заявление муниципального служащего о невозможности выполнить требования </w:t>
      </w:r>
      <w:hyperlink r:id="rId14" w:history="1">
        <w:r w:rsidRPr="00046A32">
          <w:rPr>
            <w:rStyle w:val="a4"/>
          </w:rPr>
          <w:t>Федерального закона</w:t>
        </w:r>
      </w:hyperlink>
      <w:r w:rsidRPr="00046A32"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046A32">
        <w:t xml:space="preserve"> (</w:t>
      </w:r>
      <w:proofErr w:type="gramStart"/>
      <w:r w:rsidRPr="00046A32"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046A32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9749C" w:rsidRDefault="00E9749C" w:rsidP="00F027FC">
      <w:pPr>
        <w:jc w:val="both"/>
      </w:pPr>
      <w:r>
        <w:t>- уведомление  муниципального служащего о возникновении личной заинтересованности при исполнении должностных обязанностей</w:t>
      </w:r>
      <w:proofErr w:type="gramStart"/>
      <w:r>
        <w:t xml:space="preserve"> ,</w:t>
      </w:r>
      <w:proofErr w:type="gramEnd"/>
      <w:r>
        <w:t xml:space="preserve"> которая  приводит или может привести  к конфликту интересов;</w:t>
      </w:r>
    </w:p>
    <w:p w:rsidR="00EF2DE1" w:rsidRDefault="00F027FC" w:rsidP="00F027FC">
      <w:pPr>
        <w:widowControl w:val="0"/>
        <w:autoSpaceDE w:val="0"/>
        <w:autoSpaceDN w:val="0"/>
        <w:adjustRightInd w:val="0"/>
        <w:jc w:val="both"/>
      </w:pPr>
      <w:bookmarkStart w:id="14" w:name="Par111"/>
      <w:bookmarkEnd w:id="13"/>
      <w:bookmarkEnd w:id="14"/>
      <w:r>
        <w:t xml:space="preserve">        </w:t>
      </w:r>
      <w:r w:rsidR="00EF2DE1">
        <w:t>в) представление главы администрации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ения мер по предупреждению коррупци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12"/>
      <w:bookmarkEnd w:id="15"/>
      <w:proofErr w:type="gramStart"/>
      <w:r>
        <w:t xml:space="preserve">г) представление </w:t>
      </w:r>
      <w:r w:rsidR="006D2131">
        <w:t>Губернатором Приморского края либо уполномоченным им должностным лицом</w:t>
      </w:r>
      <w: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CD49E7">
          <w:rPr>
            <w:rStyle w:val="a3"/>
            <w:color w:val="auto"/>
            <w:u w:val="none"/>
          </w:rPr>
          <w:t>частью 1 статьи 3</w:t>
        </w:r>
      </w:hyperlink>
      <w:r>
        <w:t xml:space="preserve"> Федерального закона от </w:t>
      </w:r>
      <w:r w:rsidR="001838D4">
        <w:t>0</w:t>
      </w:r>
      <w:r>
        <w:t>3</w:t>
      </w:r>
      <w:r w:rsidR="001838D4">
        <w:t>.12.</w:t>
      </w:r>
      <w:r>
        <w:t xml:space="preserve">2012 № 230-ФЗ </w:t>
      </w:r>
      <w:r w:rsidR="001838D4">
        <w:t>«</w:t>
      </w:r>
      <w:r>
        <w:t>О контроле за соответствием расходов лиц, замещающих государственные должности, и иных лиц их доходам</w:t>
      </w:r>
      <w:r w:rsidR="001838D4">
        <w:t>»</w:t>
      </w:r>
      <w:r>
        <w:t xml:space="preserve"> (далее - Федеральный закон </w:t>
      </w:r>
      <w:r w:rsidR="001838D4">
        <w:t>«</w:t>
      </w:r>
      <w:r>
        <w:t>О контроле за соответствием расходов лиц, замещающих государственные д</w:t>
      </w:r>
      <w:r w:rsidR="001838D4">
        <w:t>олжности, и иных лиц</w:t>
      </w:r>
      <w:proofErr w:type="gramEnd"/>
      <w:r w:rsidR="001838D4">
        <w:t xml:space="preserve"> их доходам»</w:t>
      </w:r>
      <w:r w:rsidR="00F027FC">
        <w:t>);</w:t>
      </w:r>
    </w:p>
    <w:p w:rsidR="00F027FC" w:rsidRDefault="00F027FC" w:rsidP="00D44B9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t>д</w:t>
      </w:r>
      <w:proofErr w:type="spellEnd"/>
      <w:r>
        <w:t xml:space="preserve">) </w:t>
      </w:r>
      <w:r w:rsidR="00631944">
        <w:t xml:space="preserve">поступившее в соответствии с </w:t>
      </w:r>
      <w:hyperlink r:id="rId16" w:history="1">
        <w:r w:rsidR="00631944">
          <w:rPr>
            <w:rStyle w:val="a4"/>
          </w:rPr>
          <w:t>частью 4 статьи 12</w:t>
        </w:r>
      </w:hyperlink>
      <w:r w:rsidR="00631944">
        <w:t xml:space="preserve"> Федерального закона от 25 декабря 2008 г. N 273-ФЗ "О противодействии коррупции" и </w:t>
      </w:r>
      <w:hyperlink r:id="rId17" w:history="1">
        <w:r w:rsidR="00631944">
          <w:rPr>
            <w:rStyle w:val="a4"/>
          </w:rPr>
          <w:t>статьей 64.1</w:t>
        </w:r>
      </w:hyperlink>
      <w:r w:rsidR="00631944">
        <w:t xml:space="preserve"> Трудового кодекса Российской Федерации в администрацию поселения уведомление коммерческой или некоммерческой организации о заключении с гражданином, замещавшим должность муниципальной служб</w:t>
      </w:r>
      <w:r w:rsidR="00ED6BDD">
        <w:t>ы в администрации Рождествен</w:t>
      </w:r>
      <w:r w:rsidR="00631944">
        <w:t>ского сельского поселения, трудового или гражданско-правового договора на выполнение работ (оказание услуг), если отдельные</w:t>
      </w:r>
      <w:proofErr w:type="gramEnd"/>
      <w:r w:rsidR="00631944">
        <w:t xml:space="preserve"> функции </w:t>
      </w:r>
      <w:r w:rsidR="00E14C64">
        <w:t xml:space="preserve">муниципального </w:t>
      </w:r>
      <w:r w:rsidR="00631944">
        <w:t xml:space="preserve">управления данной организацией входили в его должностные (служебные) обязанности, </w:t>
      </w:r>
      <w:r w:rsidR="00631944">
        <w:lastRenderedPageBreak/>
        <w:t xml:space="preserve">исполняемые во время замещения должности в </w:t>
      </w:r>
      <w:r w:rsidR="00E14C64" w:rsidRPr="00046A32">
        <w:t xml:space="preserve">муниципальном </w:t>
      </w:r>
      <w:r w:rsidR="00631944" w:rsidRPr="00046A32">
        <w:t>органе,</w:t>
      </w:r>
      <w:r w:rsidR="00631944"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631944">
        <w:t>или</w:t>
      </w:r>
      <w:proofErr w:type="gramEnd"/>
      <w:r w:rsidR="00631944"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4C64" w:rsidRDefault="00E14C64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1. Обращение, указанное в </w:t>
      </w:r>
      <w:hyperlink w:anchor="sub_101622" w:history="1">
        <w:r w:rsidRPr="00F77252">
          <w:rPr>
            <w:rStyle w:val="a4"/>
            <w:color w:val="auto"/>
          </w:rPr>
          <w:t>абзаце втором подпункта "б" пункта</w:t>
        </w:r>
        <w:r>
          <w:rPr>
            <w:rStyle w:val="a4"/>
          </w:rPr>
          <w:t xml:space="preserve"> 1</w:t>
        </w:r>
      </w:hyperlink>
      <w:r>
        <w:t xml:space="preserve">3 настоящего Положения, подается гражданином, замещавшим должность муниципальной службы в администрации </w:t>
      </w:r>
      <w:r w:rsidR="00ED6BDD">
        <w:t>Рождествен</w:t>
      </w:r>
      <w:r w:rsidR="00F77252">
        <w:t>ского сельского поселения, в подразделение кадровой службы администрации поселения по профилактике коррупционных и иных правонарушений.</w:t>
      </w:r>
      <w:r>
        <w:t xml:space="preserve"> </w:t>
      </w: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</w:t>
      </w:r>
      <w:r w:rsidRPr="00E14C64">
        <w:t xml:space="preserve"> </w:t>
      </w:r>
      <w:r w:rsidR="004468CC">
        <w:t>администрации Рождествен</w:t>
      </w:r>
      <w:r>
        <w:t xml:space="preserve">ского сельского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F77252">
          <w:rPr>
            <w:rStyle w:val="a4"/>
            <w:color w:val="auto"/>
          </w:rPr>
          <w:t>статьи 12</w:t>
        </w:r>
      </w:hyperlink>
      <w:r>
        <w:t xml:space="preserve"> Федерального закона от 25 декабря 2008 г. N 273-ФЗ "О противодействии коррупции". </w:t>
      </w:r>
    </w:p>
    <w:p w:rsidR="00E14C64" w:rsidRDefault="00E14C64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2. Обращение, указанное в </w:t>
      </w:r>
      <w:hyperlink w:anchor="sub_101622" w:history="1">
        <w:r w:rsidRPr="00F77252">
          <w:rPr>
            <w:rStyle w:val="a4"/>
            <w:color w:val="auto"/>
          </w:rPr>
          <w:t>абзаце втором подпункта "б" пункта</w:t>
        </w:r>
        <w:r>
          <w:rPr>
            <w:rStyle w:val="a4"/>
          </w:rPr>
          <w:t xml:space="preserve"> 1</w:t>
        </w:r>
      </w:hyperlink>
      <w:r>
        <w:t>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9749C" w:rsidRDefault="00E14C64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3. </w:t>
      </w:r>
      <w:proofErr w:type="gramStart"/>
      <w:r>
        <w:t xml:space="preserve">Уведомление, указанное в </w:t>
      </w:r>
      <w:hyperlink w:anchor="sub_10165" w:history="1">
        <w:r w:rsidRPr="00F77252">
          <w:rPr>
            <w:rStyle w:val="a4"/>
            <w:color w:val="auto"/>
          </w:rPr>
          <w:t>подпункте "</w:t>
        </w:r>
        <w:proofErr w:type="spellStart"/>
        <w:r w:rsidRPr="00F77252">
          <w:rPr>
            <w:rStyle w:val="a4"/>
            <w:color w:val="auto"/>
          </w:rPr>
          <w:t>д</w:t>
        </w:r>
        <w:proofErr w:type="spellEnd"/>
        <w:r w:rsidRPr="00F77252">
          <w:rPr>
            <w:rStyle w:val="a4"/>
            <w:color w:val="auto"/>
          </w:rPr>
          <w:t>" пункта</w:t>
        </w:r>
        <w:r>
          <w:rPr>
            <w:rStyle w:val="a4"/>
          </w:rPr>
          <w:t xml:space="preserve"> 1</w:t>
        </w:r>
      </w:hyperlink>
      <w:r>
        <w:t xml:space="preserve">3 настоящего Положения, рассматривается подразделением кадровой службы </w:t>
      </w:r>
      <w:r w:rsidR="008D5C06">
        <w:t>администрации поселения</w:t>
      </w:r>
      <w: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Pr="00046A32">
        <w:t>государственной службы в государственном органе,</w:t>
      </w:r>
      <w:r>
        <w:t xml:space="preserve"> требований </w:t>
      </w:r>
      <w:hyperlink r:id="rId19" w:history="1">
        <w:r w:rsidRPr="00F77252">
          <w:rPr>
            <w:rStyle w:val="a4"/>
            <w:color w:val="auto"/>
          </w:rPr>
          <w:t>статьи 12</w:t>
        </w:r>
      </w:hyperlink>
      <w:r>
        <w:t xml:space="preserve"> Федерального закона от 25 декабря 2008 г. N 273-ФЗ "О противодействии коррупции". </w:t>
      </w:r>
      <w:proofErr w:type="gramEnd"/>
    </w:p>
    <w:p w:rsidR="00E9749C" w:rsidRDefault="00E9749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4.4.Уведомление</w:t>
      </w:r>
      <w:proofErr w:type="gramStart"/>
      <w:r>
        <w:t xml:space="preserve"> ,</w:t>
      </w:r>
      <w:proofErr w:type="gramEnd"/>
      <w:r>
        <w:t xml:space="preserve">указанное в абзаце пятом подпункта «б» пункта 13 настоящего положения , рассматривается </w:t>
      </w:r>
      <w:r w:rsidR="008D5C06">
        <w:t xml:space="preserve"> подразделением кадровой службы администрации поселения по профилактике коррупционных и иных правонарушений , которое осуществляет  подготовку мотивированного заключения по результатам рассмотрения уведомления .</w:t>
      </w:r>
    </w:p>
    <w:p w:rsidR="008D5C06" w:rsidRDefault="008D5C06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4.5. При подготовке мотивированного заключения по результатам рассмотрения обращения</w:t>
      </w:r>
      <w:proofErr w:type="gramStart"/>
      <w:r>
        <w:t xml:space="preserve"> ,</w:t>
      </w:r>
      <w:proofErr w:type="gramEnd"/>
      <w:r>
        <w:t xml:space="preserve"> указанного  </w:t>
      </w:r>
      <w:r w:rsidR="0039692A">
        <w:t>в абзаце втором подпункта «б» пункта  13   настоящего Положения , или уведомлений , указанных в абзаце пятом  подпункта  «б» и подпункте «</w:t>
      </w:r>
      <w:proofErr w:type="spellStart"/>
      <w:r w:rsidR="0039692A">
        <w:t>д</w:t>
      </w:r>
      <w:proofErr w:type="spellEnd"/>
      <w:r w:rsidR="0039692A">
        <w:t xml:space="preserve">»  пункта 13  настоящего Положения, должностные лица кадрового  подразделения  </w:t>
      </w:r>
      <w:r w:rsidR="00317863">
        <w:t>администрации поселения имеют право  проводить собеседование  с муниципальным служащим , представившим  обращение или уведомление , получать от него  письменные  пояснения ,  а глава администрации поселения  или его заместитель</w:t>
      </w:r>
      <w:proofErr w:type="gramStart"/>
      <w:r w:rsidR="00317863">
        <w:t xml:space="preserve"> ,</w:t>
      </w:r>
      <w:proofErr w:type="gramEnd"/>
      <w:r w:rsidR="00317863">
        <w:t xml:space="preserve">  специально на то уполномоченный , может направлять в установленном порядке запросы в государственные органы , органы местного  самоуправления и заинтересованные  организации. Обращение  или уведомление , а также заключение и другие материалы  в течени</w:t>
      </w:r>
      <w:proofErr w:type="gramStart"/>
      <w:r w:rsidR="00317863">
        <w:t>и</w:t>
      </w:r>
      <w:proofErr w:type="gramEnd"/>
      <w:r w:rsidR="00317863">
        <w:t xml:space="preserve"> семи рабочих дней со дня поступления  обращения или уведомления  представляются председателю комиссии. В случае  направления запросов  обращение или уведомление</w:t>
      </w:r>
      <w:proofErr w:type="gramStart"/>
      <w:r w:rsidR="00317863">
        <w:t xml:space="preserve"> ,</w:t>
      </w:r>
      <w:proofErr w:type="gramEnd"/>
      <w:r w:rsidR="007C714D">
        <w:t xml:space="preserve"> а также  заключение и  другие материалы представляются председателю комиссии  в течение 45 дней со дня  поступления обращения или уведомления. Указанный срок может быть продлен</w:t>
      </w:r>
      <w:proofErr w:type="gramStart"/>
      <w:r w:rsidR="007C714D">
        <w:t xml:space="preserve"> ,</w:t>
      </w:r>
      <w:proofErr w:type="gramEnd"/>
      <w:r w:rsidR="007C714D">
        <w:t xml:space="preserve"> но не более чем на 30 дней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Председатель комиссии при поступлении к нему в порядке, установленном </w:t>
      </w:r>
      <w:r w:rsidRPr="00046A32">
        <w:lastRenderedPageBreak/>
        <w:t>муниципальным нормативным правовым</w:t>
      </w:r>
      <w:r w:rsidR="00ED6BDD">
        <w:t xml:space="preserve"> актом органа местного самоуправления</w:t>
      </w:r>
      <w:r>
        <w:t xml:space="preserve"> </w:t>
      </w:r>
      <w:r w:rsidR="00ED6BDD">
        <w:t>Рождественс</w:t>
      </w:r>
      <w:r w:rsidR="001838D4">
        <w:t>кого</w:t>
      </w:r>
      <w:r>
        <w:t xml:space="preserve"> сельского поселения, информации, содержащей основания для проведения заседания комиссии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7C714D">
        <w:t>в 10</w:t>
      </w:r>
      <w:r w:rsidR="00EA30E5">
        <w:t>-дневный срок назначает дату заседания комиссии. При этом дата заседания комиссии не может быть назначена поздне</w:t>
      </w:r>
      <w:r w:rsidR="007C714D">
        <w:t>е 20</w:t>
      </w:r>
      <w:r w:rsidR="00EA30E5">
        <w:t xml:space="preserve"> дней со дня поступления указанной информации, за исключением случаев, предусмотренных </w:t>
      </w:r>
      <w:hyperlink w:anchor="sub_181" w:history="1">
        <w:r w:rsidR="00EA30E5" w:rsidRPr="00F77252">
          <w:rPr>
            <w:rStyle w:val="a4"/>
            <w:color w:val="auto"/>
          </w:rPr>
          <w:t>пунктами 15.1</w:t>
        </w:r>
      </w:hyperlink>
      <w:r w:rsidR="00EA30E5" w:rsidRPr="00F77252">
        <w:t xml:space="preserve"> и </w:t>
      </w:r>
      <w:hyperlink w:anchor="sub_182" w:history="1">
        <w:r w:rsidR="00EA30E5" w:rsidRPr="00F77252">
          <w:rPr>
            <w:rStyle w:val="a4"/>
            <w:color w:val="auto"/>
          </w:rPr>
          <w:t>15.2</w:t>
        </w:r>
      </w:hyperlink>
      <w:r w:rsidR="00EA30E5">
        <w:t xml:space="preserve"> настоящего Положения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D6BDD">
        <w:t>в подразделение кадровой службы администрации</w:t>
      </w:r>
      <w:r w:rsidRPr="00046A32">
        <w:t xml:space="preserve"> поселения</w:t>
      </w:r>
      <w:r w:rsidR="00ED6BDD">
        <w:t xml:space="preserve"> по профилактике коррупционных и иных правонарушений</w:t>
      </w:r>
      <w:proofErr w:type="gramStart"/>
      <w:r>
        <w:t xml:space="preserve"> </w:t>
      </w:r>
      <w:r w:rsidR="00ED6BDD">
        <w:t>.</w:t>
      </w:r>
      <w:proofErr w:type="gramEnd"/>
      <w:r w:rsidR="00ED6BDD">
        <w:t xml:space="preserve"> </w:t>
      </w:r>
      <w:r>
        <w:t>либо должностному лицу кадровой службы администрации поселения, ответственному за работу по профилактике коррупционных и иных правонарушений, и с результатами ее проверк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рассматривает ходатайства о приглашении на заседание комиссии лиц, указанных в </w:t>
      </w:r>
      <w:hyperlink r:id="rId20" w:anchor="Par101#Par101" w:history="1">
        <w:r w:rsidRPr="00DE6D05">
          <w:rPr>
            <w:rStyle w:val="a3"/>
            <w:color w:val="auto"/>
            <w:u w:val="none"/>
          </w:rPr>
          <w:t xml:space="preserve">подпункте </w:t>
        </w:r>
        <w:r w:rsidR="00502B2E">
          <w:rPr>
            <w:rStyle w:val="a3"/>
            <w:color w:val="auto"/>
            <w:u w:val="none"/>
          </w:rPr>
          <w:t>«</w:t>
        </w:r>
        <w:r w:rsidRPr="00DE6D05">
          <w:rPr>
            <w:rStyle w:val="a3"/>
            <w:color w:val="auto"/>
            <w:u w:val="none"/>
          </w:rPr>
          <w:t>б</w:t>
        </w:r>
        <w:r w:rsidR="00502B2E">
          <w:rPr>
            <w:rStyle w:val="a3"/>
            <w:color w:val="auto"/>
            <w:u w:val="none"/>
          </w:rPr>
          <w:t>»</w:t>
        </w:r>
        <w:r w:rsidRPr="00DE6D05">
          <w:rPr>
            <w:rStyle w:val="a3"/>
            <w:color w:val="auto"/>
            <w:u w:val="none"/>
          </w:rPr>
          <w:t xml:space="preserve"> пункта </w:t>
        </w:r>
      </w:hyperlink>
      <w:r>
        <w:t>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A30E5" w:rsidRDefault="00EA30E5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1 Заседание комиссии по рассмотрению заявления, указанного в </w:t>
      </w:r>
      <w:hyperlink w:anchor="sub_101623" w:history="1">
        <w:r w:rsidR="007C714D">
          <w:rPr>
            <w:rStyle w:val="a4"/>
            <w:color w:val="auto"/>
          </w:rPr>
          <w:t>абзацах</w:t>
        </w:r>
        <w:r w:rsidRPr="00F77252">
          <w:rPr>
            <w:rStyle w:val="a4"/>
            <w:color w:val="auto"/>
          </w:rPr>
          <w:t xml:space="preserve"> третьем</w:t>
        </w:r>
        <w:r w:rsidR="007C714D">
          <w:rPr>
            <w:rStyle w:val="a4"/>
            <w:color w:val="auto"/>
          </w:rPr>
          <w:t xml:space="preserve"> и четвертом </w:t>
        </w:r>
        <w:r w:rsidRPr="00F77252">
          <w:rPr>
            <w:rStyle w:val="a4"/>
            <w:color w:val="auto"/>
          </w:rPr>
          <w:t xml:space="preserve"> подпункта "б" пункта 1</w:t>
        </w:r>
      </w:hyperlink>
      <w:r>
        <w:t>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A30E5" w:rsidRDefault="00EA30E5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2 Уведомление, указанное в </w:t>
      </w:r>
      <w:hyperlink w:anchor="sub_10165" w:history="1">
        <w:r w:rsidRPr="00F77252">
          <w:rPr>
            <w:rStyle w:val="a4"/>
            <w:color w:val="auto"/>
          </w:rPr>
          <w:t>подпункте "</w:t>
        </w:r>
        <w:proofErr w:type="spellStart"/>
        <w:r w:rsidRPr="00F77252">
          <w:rPr>
            <w:rStyle w:val="a4"/>
            <w:color w:val="auto"/>
          </w:rPr>
          <w:t>д</w:t>
        </w:r>
        <w:proofErr w:type="spellEnd"/>
        <w:r w:rsidRPr="00F77252">
          <w:rPr>
            <w:rStyle w:val="a4"/>
            <w:color w:val="auto"/>
          </w:rPr>
          <w:t xml:space="preserve">" пункта </w:t>
        </w:r>
        <w:r>
          <w:rPr>
            <w:rStyle w:val="a4"/>
          </w:rPr>
          <w:t>1</w:t>
        </w:r>
      </w:hyperlink>
      <w:r>
        <w:t>3 настоящего Положения, как правило, рассматривается на очередном (плановом) заседании комисс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</w:t>
      </w:r>
      <w:r w:rsidR="00EA30E5">
        <w:t>Заседание комиссии проводится</w:t>
      </w:r>
      <w:proofErr w:type="gramStart"/>
      <w:r w:rsidR="0057162F">
        <w:t xml:space="preserve"> ,</w:t>
      </w:r>
      <w:proofErr w:type="gramEnd"/>
      <w:r w:rsidR="0057162F">
        <w:t>как правило ,</w:t>
      </w:r>
      <w:r w:rsidR="00EA30E5"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</w:t>
      </w:r>
      <w:r w:rsidR="00ED6BDD">
        <w:t>ой службы в администрации Рождествен</w:t>
      </w:r>
      <w:r w:rsidR="00EA30E5">
        <w:t xml:space="preserve">ского сельского поселения. </w:t>
      </w:r>
      <w:r w:rsidR="006A0E6D">
        <w:t>О намерении лично  присутствовать на заседании комиссии  муниципальный служащий  или гражданин указывает в обращении</w:t>
      </w:r>
      <w:proofErr w:type="gramStart"/>
      <w:r w:rsidR="006A0E6D">
        <w:t xml:space="preserve">  ,</w:t>
      </w:r>
      <w:proofErr w:type="gramEnd"/>
      <w:r w:rsidR="006A0E6D">
        <w:t xml:space="preserve"> заявлении  или уведомлении </w:t>
      </w:r>
      <w:r w:rsidR="00CC1829">
        <w:t>, представляемых  в соответствии  с подпунктом  «б»</w:t>
      </w:r>
      <w:r w:rsidR="00634C1C">
        <w:t xml:space="preserve"> пункта 13</w:t>
      </w:r>
      <w:r w:rsidR="00CC1829">
        <w:t xml:space="preserve">  настоящего Положения.</w:t>
      </w:r>
    </w:p>
    <w:p w:rsidR="00CC1829" w:rsidRDefault="00CC1829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6.1. Заседания комиссии могут проводиться в отсутствие муниципального служащего или гражданина в случае</w:t>
      </w:r>
      <w:proofErr w:type="gramStart"/>
      <w:r>
        <w:t xml:space="preserve"> :</w:t>
      </w:r>
      <w:proofErr w:type="gramEnd"/>
    </w:p>
    <w:p w:rsidR="00CC1829" w:rsidRDefault="00CC1829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а) если в обращении</w:t>
      </w:r>
      <w:proofErr w:type="gramStart"/>
      <w:r>
        <w:t xml:space="preserve"> ,</w:t>
      </w:r>
      <w:proofErr w:type="gramEnd"/>
      <w:r>
        <w:t xml:space="preserve"> заявлении или уведомлении , предусмотренных  подпунктом «б» пункта 13 настоящего Положения , не  содержится указания о намерении муниципального служащего или гражданина лично присутствовать на заседании комиссии;</w:t>
      </w:r>
    </w:p>
    <w:p w:rsidR="00534C87" w:rsidRDefault="00CC1829" w:rsidP="00534C87">
      <w:pPr>
        <w:widowControl w:val="0"/>
        <w:autoSpaceDE w:val="0"/>
        <w:autoSpaceDN w:val="0"/>
        <w:adjustRightInd w:val="0"/>
        <w:ind w:firstLine="540"/>
        <w:jc w:val="both"/>
      </w:pPr>
      <w:r>
        <w:t>б) если  муниципальный служащий или гражданин</w:t>
      </w:r>
      <w:proofErr w:type="gramStart"/>
      <w:r>
        <w:t xml:space="preserve">  ,</w:t>
      </w:r>
      <w:proofErr w:type="gramEnd"/>
      <w:r>
        <w:t xml:space="preserve"> намеревающиеся  лично присутствовать на  заседании  комиссии  и надлежащим  образом извещенные о времени и месте  ег</w:t>
      </w:r>
      <w:r w:rsidR="00534C87">
        <w:t>о проведения , не явились на заседание комиссии .</w:t>
      </w:r>
    </w:p>
    <w:p w:rsidR="00EA30E5" w:rsidRDefault="00EF2DE1" w:rsidP="00EA30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. </w:t>
      </w:r>
      <w:r w:rsidR="00EA30E5">
        <w:t xml:space="preserve">На заседании комиссии заслушиваются пояснения </w:t>
      </w:r>
      <w:r w:rsidR="00F77252">
        <w:t xml:space="preserve">муниципального </w:t>
      </w:r>
      <w:r w:rsidR="00EA30E5">
        <w:t>служащег</w:t>
      </w:r>
      <w:r w:rsidR="004468CC">
        <w:t>о или гражданина</w:t>
      </w:r>
      <w:proofErr w:type="gramStart"/>
      <w:r w:rsidR="004468CC">
        <w:t xml:space="preserve"> ,</w:t>
      </w:r>
      <w:proofErr w:type="gramEnd"/>
      <w:r w:rsidR="004468CC">
        <w:t xml:space="preserve"> замещавшего должность муниципальной службы в администрации поселения (с его согласия)</w:t>
      </w:r>
      <w:r w:rsidR="00EA30E5" w:rsidRPr="00046A32">
        <w:t>,</w:t>
      </w:r>
      <w:r w:rsidR="00EA30E5"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22"/>
      <w:bookmarkEnd w:id="16"/>
      <w:r>
        <w:t xml:space="preserve">19. По итогам рассмотрения вопроса, указанного в </w:t>
      </w:r>
      <w:hyperlink r:id="rId21" w:anchor="Par106#Par106" w:history="1">
        <w:r w:rsidRPr="00DE6D05">
          <w:rPr>
            <w:rStyle w:val="a3"/>
            <w:color w:val="auto"/>
            <w:u w:val="none"/>
          </w:rPr>
          <w:t xml:space="preserve">абзаце втором подпункта </w:t>
        </w:r>
        <w:r w:rsidR="00502B2E">
          <w:rPr>
            <w:rStyle w:val="a3"/>
            <w:color w:val="auto"/>
            <w:u w:val="none"/>
          </w:rPr>
          <w:t>«</w:t>
        </w:r>
        <w:r w:rsidRPr="00DE6D05">
          <w:rPr>
            <w:rStyle w:val="a3"/>
            <w:color w:val="auto"/>
            <w:u w:val="none"/>
          </w:rPr>
          <w:t>а</w:t>
        </w:r>
        <w:r w:rsidR="00502B2E">
          <w:rPr>
            <w:rStyle w:val="a3"/>
            <w:color w:val="auto"/>
            <w:u w:val="none"/>
          </w:rPr>
          <w:t>»</w:t>
        </w:r>
        <w:r w:rsidRPr="00DE6D05">
          <w:rPr>
            <w:rStyle w:val="a3"/>
            <w:color w:val="auto"/>
            <w:u w:val="none"/>
          </w:rPr>
          <w:t xml:space="preserve"> пункта 1</w:t>
        </w:r>
      </w:hyperlink>
      <w:r>
        <w:t>3 настоящего Положения, комиссия принимает одно из следующих решений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123"/>
      <w:bookmarkEnd w:id="17"/>
      <w:r>
        <w:t>а) установить, что сведения, представленные муниципальным служащим, являются достоверными и полным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администрации поселения применить к муниципальному служащему конкретную меру ответственност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20. По итогам рассмотрения вопроса, указанного в </w:t>
      </w:r>
      <w:hyperlink r:id="rId22" w:anchor="Par107#Par107" w:history="1">
        <w:r w:rsidRPr="009409C5">
          <w:rPr>
            <w:rStyle w:val="a3"/>
            <w:color w:val="auto"/>
            <w:u w:val="none"/>
          </w:rPr>
          <w:t xml:space="preserve">абзаце третьем подпункта </w:t>
        </w:r>
        <w:r w:rsidR="00502B2E">
          <w:rPr>
            <w:rStyle w:val="a3"/>
            <w:color w:val="auto"/>
            <w:u w:val="none"/>
          </w:rPr>
          <w:t>«</w:t>
        </w:r>
        <w:r w:rsidRPr="009409C5">
          <w:rPr>
            <w:rStyle w:val="a3"/>
            <w:color w:val="auto"/>
            <w:u w:val="none"/>
          </w:rPr>
          <w:t>а</w:t>
        </w:r>
        <w:r w:rsidR="00502B2E">
          <w:rPr>
            <w:rStyle w:val="a3"/>
            <w:color w:val="auto"/>
            <w:u w:val="none"/>
          </w:rPr>
          <w:t>»</w:t>
        </w:r>
        <w:r w:rsidRPr="009409C5">
          <w:rPr>
            <w:rStyle w:val="a3"/>
            <w:color w:val="auto"/>
            <w:u w:val="none"/>
          </w:rPr>
          <w:t xml:space="preserve"> пункта 13</w:t>
        </w:r>
      </w:hyperlink>
      <w:r>
        <w:t xml:space="preserve"> настоящего Положения, комиссия принимает одно из следующих решений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установить, </w:t>
      </w:r>
      <w:r w:rsidRPr="00971397">
        <w:t>что муниципальный</w:t>
      </w:r>
      <w: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. По итогам рассмотрения вопроса, указанного в </w:t>
      </w:r>
      <w:hyperlink r:id="rId23" w:anchor="Par109#Par109" w:history="1">
        <w:r w:rsidRPr="009409C5">
          <w:rPr>
            <w:rStyle w:val="a3"/>
            <w:color w:val="auto"/>
            <w:u w:val="none"/>
          </w:rPr>
          <w:t xml:space="preserve">абзаце втором подпункта </w:t>
        </w:r>
        <w:r w:rsidR="00502B2E">
          <w:rPr>
            <w:rStyle w:val="a3"/>
            <w:color w:val="auto"/>
            <w:u w:val="none"/>
          </w:rPr>
          <w:t>«</w:t>
        </w:r>
        <w:r w:rsidRPr="009409C5">
          <w:rPr>
            <w:rStyle w:val="a3"/>
            <w:color w:val="auto"/>
            <w:u w:val="none"/>
          </w:rPr>
          <w:t>б</w:t>
        </w:r>
        <w:r w:rsidR="00502B2E">
          <w:rPr>
            <w:rStyle w:val="a3"/>
            <w:color w:val="auto"/>
            <w:u w:val="none"/>
          </w:rPr>
          <w:t>»</w:t>
        </w:r>
        <w:r w:rsidRPr="009409C5">
          <w:rPr>
            <w:rStyle w:val="a3"/>
            <w:color w:val="auto"/>
            <w:u w:val="none"/>
          </w:rPr>
          <w:t xml:space="preserve"> пункта 1</w:t>
        </w:r>
      </w:hyperlink>
      <w:r w:rsidRPr="009409C5">
        <w:t xml:space="preserve">3 </w:t>
      </w:r>
      <w:r>
        <w:t>настоящего Положения, комиссия принимает одно из следующих решений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, и мотивировать свой отказ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131"/>
      <w:bookmarkEnd w:id="18"/>
      <w:r>
        <w:t xml:space="preserve">22. По итогам рассмотрения вопроса, указанного в </w:t>
      </w:r>
      <w:hyperlink r:id="rId24" w:anchor="Par110#Par110" w:history="1">
        <w:r w:rsidRPr="009409C5">
          <w:rPr>
            <w:rStyle w:val="a3"/>
            <w:color w:val="auto"/>
            <w:u w:val="none"/>
          </w:rPr>
          <w:t xml:space="preserve">абзаце третьем подпункта </w:t>
        </w:r>
        <w:r w:rsidR="00502B2E">
          <w:rPr>
            <w:rStyle w:val="a3"/>
            <w:color w:val="auto"/>
            <w:u w:val="none"/>
          </w:rPr>
          <w:t>«</w:t>
        </w:r>
        <w:r w:rsidRPr="009409C5">
          <w:rPr>
            <w:rStyle w:val="a3"/>
            <w:color w:val="auto"/>
            <w:u w:val="none"/>
          </w:rPr>
          <w:t>б</w:t>
        </w:r>
        <w:r w:rsidR="00502B2E">
          <w:rPr>
            <w:rStyle w:val="a3"/>
            <w:color w:val="auto"/>
            <w:u w:val="none"/>
          </w:rPr>
          <w:t>»</w:t>
        </w:r>
        <w:r w:rsidRPr="009409C5">
          <w:rPr>
            <w:rStyle w:val="a3"/>
            <w:color w:val="auto"/>
            <w:u w:val="none"/>
          </w:rPr>
          <w:t xml:space="preserve"> пункта 1</w:t>
        </w:r>
      </w:hyperlink>
      <w:r w:rsidRPr="009409C5">
        <w:t xml:space="preserve">3 </w:t>
      </w:r>
      <w:r>
        <w:t>настоящего Положения, комиссия принимает одно из следующих решений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971397">
        <w:t>администрации</w:t>
      </w:r>
      <w:r>
        <w:t xml:space="preserve"> поселения применить к муниципальному служащему конкретную меру ответственности.</w:t>
      </w:r>
    </w:p>
    <w:p w:rsidR="00A25857" w:rsidRPr="00046A32" w:rsidRDefault="006B6965" w:rsidP="006B6965">
      <w:pPr>
        <w:jc w:val="both"/>
      </w:pPr>
      <w:r>
        <w:t xml:space="preserve">    </w:t>
      </w:r>
      <w:r w:rsidR="00A25857" w:rsidRPr="00046A32">
        <w:t>22.1</w:t>
      </w:r>
      <w:r w:rsidR="00337CC0">
        <w:t>.</w:t>
      </w:r>
      <w:r w:rsidR="00A25857" w:rsidRPr="00046A32">
        <w:t xml:space="preserve">  По итогам рассмотрения вопроса, указанного в </w:t>
      </w:r>
      <w:hyperlink w:anchor="sub_10164" w:history="1">
        <w:r w:rsidR="00A25857" w:rsidRPr="00046A32">
          <w:rPr>
            <w:rStyle w:val="a4"/>
            <w:color w:val="auto"/>
          </w:rPr>
          <w:t>подпункте "г" пункта 1</w:t>
        </w:r>
      </w:hyperlink>
      <w:r w:rsidRPr="00046A32">
        <w:t>3</w:t>
      </w:r>
      <w:r w:rsidR="00A25857" w:rsidRPr="00046A32">
        <w:t xml:space="preserve"> настоящего Положения, комиссия принимает одно из следующих решений:</w:t>
      </w:r>
    </w:p>
    <w:p w:rsidR="00A25857" w:rsidRPr="00046A32" w:rsidRDefault="00A25857" w:rsidP="006B6965">
      <w:pPr>
        <w:jc w:val="both"/>
      </w:pPr>
      <w:bookmarkStart w:id="19" w:name="sub_12511"/>
      <w:r w:rsidRPr="00046A32">
        <w:t xml:space="preserve">        а) признать, что сведения, представленные муниципальным служащим в соответствии с </w:t>
      </w:r>
      <w:hyperlink r:id="rId25" w:history="1">
        <w:r w:rsidRPr="00046A32">
          <w:rPr>
            <w:rStyle w:val="a4"/>
            <w:color w:val="auto"/>
          </w:rPr>
          <w:t>частью 1 статьи 3</w:t>
        </w:r>
      </w:hyperlink>
      <w:r w:rsidRPr="00046A32">
        <w:t xml:space="preserve"> Федерального закона "О </w:t>
      </w:r>
      <w:proofErr w:type="gramStart"/>
      <w:r w:rsidRPr="00046A32">
        <w:t>контроле за</w:t>
      </w:r>
      <w:proofErr w:type="gramEnd"/>
      <w:r w:rsidRPr="00046A32"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25857" w:rsidRPr="00046A32" w:rsidRDefault="00A25857" w:rsidP="006B6965">
      <w:pPr>
        <w:jc w:val="both"/>
      </w:pPr>
      <w:bookmarkStart w:id="20" w:name="sub_12512"/>
      <w:bookmarkEnd w:id="19"/>
      <w:r w:rsidRPr="00046A32">
        <w:t xml:space="preserve">       б) признать, что сведения, представленные муниципальным служащим в соответствии с </w:t>
      </w:r>
      <w:hyperlink r:id="rId26" w:history="1">
        <w:r w:rsidRPr="00046A32">
          <w:rPr>
            <w:rStyle w:val="a4"/>
            <w:color w:val="auto"/>
          </w:rPr>
          <w:t>частью 1 статьи 3</w:t>
        </w:r>
      </w:hyperlink>
      <w:r w:rsidRPr="00046A32">
        <w:t xml:space="preserve"> Федерального закона "О </w:t>
      </w:r>
      <w:proofErr w:type="gramStart"/>
      <w:r w:rsidRPr="00046A32">
        <w:t>контроле за</w:t>
      </w:r>
      <w:proofErr w:type="gramEnd"/>
      <w:r w:rsidRPr="00046A32"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6B6965" w:rsidRPr="00046A32">
        <w:t xml:space="preserve">главе поселения </w:t>
      </w:r>
      <w:r w:rsidRPr="00046A32">
        <w:t xml:space="preserve">к </w:t>
      </w:r>
      <w:r w:rsidR="006B6965" w:rsidRPr="00046A32">
        <w:t xml:space="preserve">муниципальному </w:t>
      </w:r>
      <w:r w:rsidRPr="00046A32"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46A32">
        <w:t>контроля за</w:t>
      </w:r>
      <w:proofErr w:type="gramEnd"/>
      <w:r w:rsidRPr="00046A32">
        <w:t xml:space="preserve"> расходами, в органы прокуратуры и (или) иные </w:t>
      </w:r>
      <w:r w:rsidR="00F77252" w:rsidRPr="00046A32">
        <w:t xml:space="preserve">государственные </w:t>
      </w:r>
      <w:r w:rsidRPr="00046A32">
        <w:t>органы в соответствии с их компетенцией.</w:t>
      </w:r>
      <w:bookmarkEnd w:id="20"/>
    </w:p>
    <w:p w:rsidR="006B6965" w:rsidRPr="00046A32" w:rsidRDefault="006B6965" w:rsidP="006B6965">
      <w:pPr>
        <w:jc w:val="both"/>
      </w:pPr>
      <w:r w:rsidRPr="00046A32">
        <w:t xml:space="preserve">  22.2</w:t>
      </w:r>
      <w:r w:rsidR="00337CC0">
        <w:t>.</w:t>
      </w:r>
      <w:r w:rsidRPr="00046A32">
        <w:t xml:space="preserve"> </w:t>
      </w:r>
      <w:r w:rsidR="00F77252" w:rsidRPr="00046A32">
        <w:t xml:space="preserve"> </w:t>
      </w:r>
      <w:r w:rsidRPr="00046A32">
        <w:t xml:space="preserve">По итогам рассмотрения вопроса, указанного в </w:t>
      </w:r>
      <w:hyperlink w:anchor="sub_101624" w:history="1">
        <w:r w:rsidRPr="00046A32">
          <w:rPr>
            <w:rStyle w:val="a4"/>
            <w:color w:val="auto"/>
          </w:rPr>
          <w:t>абзаце четвертом подпункта "б" пункта</w:t>
        </w:r>
        <w:r w:rsidRPr="00046A32">
          <w:rPr>
            <w:rStyle w:val="a4"/>
          </w:rPr>
          <w:t xml:space="preserve"> 1</w:t>
        </w:r>
      </w:hyperlink>
      <w:r w:rsidRPr="00046A32">
        <w:t>3 настоящего Положения, комиссия принимает одно из следующих решений:</w:t>
      </w:r>
    </w:p>
    <w:p w:rsidR="006B6965" w:rsidRPr="00046A32" w:rsidRDefault="006B6965" w:rsidP="006B6965">
      <w:pPr>
        <w:jc w:val="both"/>
      </w:pPr>
      <w:bookmarkStart w:id="21" w:name="sub_12521"/>
      <w:r w:rsidRPr="00046A32">
        <w:t xml:space="preserve">       а) признать, что обстоятельства, препятствующие выполнению требований </w:t>
      </w:r>
      <w:hyperlink r:id="rId27" w:history="1">
        <w:r w:rsidRPr="00046A32">
          <w:rPr>
            <w:rStyle w:val="a4"/>
            <w:color w:val="auto"/>
          </w:rPr>
          <w:t>Федерального закона</w:t>
        </w:r>
      </w:hyperlink>
      <w:r w:rsidRPr="00046A32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B6965" w:rsidRDefault="006B6965" w:rsidP="006B6965">
      <w:pPr>
        <w:jc w:val="both"/>
      </w:pPr>
      <w:bookmarkStart w:id="22" w:name="sub_12522"/>
      <w:bookmarkEnd w:id="21"/>
      <w:r w:rsidRPr="00046A32">
        <w:lastRenderedPageBreak/>
        <w:t xml:space="preserve">      б) признать, что обстоятельства, препятствующие выполнению требований </w:t>
      </w:r>
      <w:hyperlink r:id="rId28" w:history="1">
        <w:r w:rsidRPr="00046A32">
          <w:rPr>
            <w:rStyle w:val="a4"/>
            <w:color w:val="auto"/>
          </w:rPr>
          <w:t>Федерального закона</w:t>
        </w:r>
      </w:hyperlink>
      <w:r w:rsidRPr="00046A32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F77252" w:rsidRPr="00046A32">
        <w:t xml:space="preserve">администрации </w:t>
      </w:r>
      <w:r w:rsidRPr="00046A32">
        <w:t>поселения применить к муниципальному служащему конкретную меру ответственности.</w:t>
      </w:r>
      <w:bookmarkEnd w:id="22"/>
    </w:p>
    <w:p w:rsidR="00534C87" w:rsidRDefault="00534C87" w:rsidP="006B6965">
      <w:pPr>
        <w:jc w:val="both"/>
      </w:pPr>
      <w:r>
        <w:t xml:space="preserve">        22.3.По итогам  рассмотрения вопроса</w:t>
      </w:r>
      <w:proofErr w:type="gramStart"/>
      <w:r>
        <w:t xml:space="preserve"> ,</w:t>
      </w:r>
      <w:proofErr w:type="gramEnd"/>
      <w:r>
        <w:t xml:space="preserve"> указанного в абзаце пятом подпункта «б» пункта 13 настоящего Положения , комиссия  принимает одно из следующих  решений :</w:t>
      </w:r>
    </w:p>
    <w:p w:rsidR="00534C87" w:rsidRDefault="00534C87" w:rsidP="006B6965">
      <w:pPr>
        <w:jc w:val="both"/>
      </w:pPr>
      <w:r>
        <w:t xml:space="preserve">         а) признать</w:t>
      </w:r>
      <w:proofErr w:type="gramStart"/>
      <w:r>
        <w:t xml:space="preserve"> ,</w:t>
      </w:r>
      <w:proofErr w:type="gramEnd"/>
      <w:r>
        <w:t xml:space="preserve"> что  при исполнении муниципальным служащим должностных обязанностей конфликт интересов отсутствует;</w:t>
      </w:r>
    </w:p>
    <w:p w:rsidR="00534C87" w:rsidRDefault="00534C87" w:rsidP="006B6965">
      <w:pPr>
        <w:jc w:val="both"/>
      </w:pPr>
      <w:r>
        <w:t xml:space="preserve">         б)</w:t>
      </w:r>
      <w:r w:rsidRPr="00534C87">
        <w:t xml:space="preserve"> </w:t>
      </w:r>
      <w:r>
        <w:t>признать</w:t>
      </w:r>
      <w:proofErr w:type="gramStart"/>
      <w:r>
        <w:t xml:space="preserve"> ,</w:t>
      </w:r>
      <w:proofErr w:type="gramEnd"/>
      <w:r>
        <w:t xml:space="preserve"> что  при исполнении муниципальным служащим должностных обязанностей личная заинтересованность приводит или может привести  к конфликту интересов . В этом  случае комиссия рекомендует </w:t>
      </w:r>
      <w:r w:rsidR="00E13C8F">
        <w:t xml:space="preserve"> муниципальному служащему и (или)  главе администрации поселения принять меры  по урегулированию конфликта интересов  или по недопущению его возникновения ;</w:t>
      </w:r>
    </w:p>
    <w:p w:rsidR="00E13C8F" w:rsidRDefault="00E13C8F" w:rsidP="006B6965">
      <w:pPr>
        <w:jc w:val="both"/>
      </w:pPr>
      <w:r>
        <w:t xml:space="preserve">         в ) признать</w:t>
      </w:r>
      <w:proofErr w:type="gramStart"/>
      <w:r>
        <w:t xml:space="preserve"> ,</w:t>
      </w:r>
      <w:proofErr w:type="gramEnd"/>
      <w:r>
        <w:t xml:space="preserve"> что муниципальный служащий  не соблюдал  требования об урегулировании конфликта интересов . В этом случае комиссия рекомендует главе администрации поселения  применить к  муниципальн</w:t>
      </w:r>
      <w:r w:rsidR="00634C1C">
        <w:t xml:space="preserve">ому служащему  конкретную меру </w:t>
      </w:r>
      <w:r>
        <w:t xml:space="preserve"> ответственности .</w:t>
      </w:r>
    </w:p>
    <w:p w:rsidR="00534C87" w:rsidRDefault="00534C87" w:rsidP="006B6965">
      <w:pPr>
        <w:jc w:val="both"/>
      </w:pPr>
    </w:p>
    <w:p w:rsidR="00CB5E64" w:rsidRDefault="00634C1C" w:rsidP="00CB5E64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ar135"/>
      <w:bookmarkEnd w:id="23"/>
      <w:r>
        <w:t>23</w:t>
      </w:r>
      <w:r w:rsidR="00EF2DE1">
        <w:t xml:space="preserve">. </w:t>
      </w:r>
      <w:r w:rsidR="006B6965">
        <w:t xml:space="preserve">По итогам рассмотрения вопросов, указанных в </w:t>
      </w:r>
      <w:hyperlink w:anchor="sub_10161" w:history="1">
        <w:r w:rsidR="006B6965" w:rsidRPr="00F77252">
          <w:rPr>
            <w:rStyle w:val="a4"/>
            <w:color w:val="auto"/>
          </w:rPr>
          <w:t>подпунктах "а"</w:t>
        </w:r>
      </w:hyperlink>
      <w:r w:rsidR="006B6965" w:rsidRPr="00F77252">
        <w:t xml:space="preserve">, </w:t>
      </w:r>
      <w:hyperlink w:anchor="sub_10162" w:history="1">
        <w:r w:rsidR="006B6965" w:rsidRPr="00F77252">
          <w:rPr>
            <w:rStyle w:val="a4"/>
            <w:color w:val="auto"/>
          </w:rPr>
          <w:t>"б"</w:t>
        </w:r>
      </w:hyperlink>
      <w:r w:rsidR="006B6965" w:rsidRPr="00F77252">
        <w:t xml:space="preserve">, </w:t>
      </w:r>
      <w:hyperlink w:anchor="sub_10164" w:history="1">
        <w:r w:rsidR="006B6965" w:rsidRPr="00F77252">
          <w:rPr>
            <w:rStyle w:val="a4"/>
            <w:color w:val="auto"/>
          </w:rPr>
          <w:t>"г"</w:t>
        </w:r>
      </w:hyperlink>
      <w:r w:rsidR="006B6965" w:rsidRPr="00F77252">
        <w:t xml:space="preserve"> и </w:t>
      </w:r>
      <w:hyperlink w:anchor="sub_10165" w:history="1">
        <w:r w:rsidR="006B6965" w:rsidRPr="00F77252">
          <w:rPr>
            <w:rStyle w:val="a4"/>
            <w:color w:val="auto"/>
          </w:rPr>
          <w:t>"</w:t>
        </w:r>
        <w:proofErr w:type="spellStart"/>
        <w:r w:rsidR="006B6965" w:rsidRPr="00F77252">
          <w:rPr>
            <w:rStyle w:val="a4"/>
            <w:color w:val="auto"/>
          </w:rPr>
          <w:t>д</w:t>
        </w:r>
        <w:proofErr w:type="spellEnd"/>
        <w:r w:rsidR="006B6965" w:rsidRPr="00F77252">
          <w:rPr>
            <w:rStyle w:val="a4"/>
            <w:color w:val="auto"/>
          </w:rPr>
          <w:t>" пункта 1</w:t>
        </w:r>
      </w:hyperlink>
      <w:r w:rsidR="006B6965"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="006B6965" w:rsidRPr="00F77252">
          <w:rPr>
            <w:rStyle w:val="a4"/>
            <w:color w:val="auto"/>
          </w:rPr>
          <w:t>пунктами 19 - 2</w:t>
        </w:r>
      </w:hyperlink>
      <w:r w:rsidR="006B6965" w:rsidRPr="00F77252">
        <w:t xml:space="preserve">3, </w:t>
      </w:r>
      <w:hyperlink w:anchor="sub_1251" w:history="1">
        <w:r w:rsidR="006B6965" w:rsidRPr="00046A32">
          <w:rPr>
            <w:rStyle w:val="a4"/>
            <w:color w:val="auto"/>
          </w:rPr>
          <w:t>22.1</w:t>
        </w:r>
      </w:hyperlink>
      <w:r w:rsidR="005D31BD">
        <w:t>-22.</w:t>
      </w:r>
      <w:r w:rsidR="006B6965" w:rsidRPr="00046A32">
        <w:t xml:space="preserve"> </w:t>
      </w:r>
      <w:hyperlink w:anchor="sub_1252" w:history="1">
        <w:r w:rsidR="005D31BD">
          <w:rPr>
            <w:rStyle w:val="a4"/>
            <w:color w:val="auto"/>
          </w:rPr>
          <w:t>3</w:t>
        </w:r>
      </w:hyperlink>
      <w:r w:rsidR="006B6965" w:rsidRPr="00F77252">
        <w:t xml:space="preserve"> и </w:t>
      </w:r>
      <w:hyperlink w:anchor="sub_10261" w:history="1">
        <w:r w:rsidR="006B6965" w:rsidRPr="00F77252">
          <w:rPr>
            <w:rStyle w:val="a4"/>
            <w:color w:val="auto"/>
          </w:rPr>
          <w:t>24.1</w:t>
        </w:r>
      </w:hyperlink>
      <w:r w:rsidR="006B6965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B6965" w:rsidRDefault="00634C1C" w:rsidP="00CB5E64">
      <w:pPr>
        <w:widowControl w:val="0"/>
        <w:autoSpaceDE w:val="0"/>
        <w:autoSpaceDN w:val="0"/>
        <w:adjustRightInd w:val="0"/>
        <w:ind w:firstLine="540"/>
        <w:jc w:val="both"/>
      </w:pPr>
      <w:r>
        <w:t>23</w:t>
      </w:r>
      <w:r w:rsidR="006B6965">
        <w:t>.1</w:t>
      </w:r>
      <w:proofErr w:type="gramStart"/>
      <w:r w:rsidR="006B6965">
        <w:t xml:space="preserve"> П</w:t>
      </w:r>
      <w:proofErr w:type="gramEnd"/>
      <w:r w:rsidR="006B6965">
        <w:t xml:space="preserve">о итогам рассмотрения вопроса, указанного в </w:t>
      </w:r>
      <w:hyperlink w:anchor="sub_10165" w:history="1">
        <w:r w:rsidR="006B6965" w:rsidRPr="00F77252">
          <w:rPr>
            <w:rStyle w:val="a4"/>
            <w:color w:val="auto"/>
          </w:rPr>
          <w:t>подпункте "</w:t>
        </w:r>
        <w:proofErr w:type="spellStart"/>
        <w:r w:rsidR="006B6965" w:rsidRPr="00F77252">
          <w:rPr>
            <w:rStyle w:val="a4"/>
            <w:color w:val="auto"/>
          </w:rPr>
          <w:t>д</w:t>
        </w:r>
        <w:proofErr w:type="spellEnd"/>
        <w:r w:rsidR="006B6965" w:rsidRPr="00F77252">
          <w:rPr>
            <w:rStyle w:val="a4"/>
            <w:color w:val="auto"/>
          </w:rPr>
          <w:t>" пункта</w:t>
        </w:r>
        <w:r w:rsidR="006B6965">
          <w:rPr>
            <w:rStyle w:val="a4"/>
          </w:rPr>
          <w:t xml:space="preserve"> 1</w:t>
        </w:r>
      </w:hyperlink>
      <w:r w:rsidR="00CB5E64">
        <w:t>3</w:t>
      </w:r>
      <w:r w:rsidR="006B6965">
        <w:t xml:space="preserve"> настоящего Положения, комиссия принимает в отношении гражданина, замещавшего должность </w:t>
      </w:r>
      <w:r w:rsidR="00CB5E64">
        <w:t xml:space="preserve">муниципальной </w:t>
      </w:r>
      <w:r w:rsidR="006B6965">
        <w:t>службы в</w:t>
      </w:r>
      <w:r w:rsidR="004468CC">
        <w:t xml:space="preserve"> администрации Рождествен</w:t>
      </w:r>
      <w:r w:rsidR="00CB5E64">
        <w:t>ского сельского поселения</w:t>
      </w:r>
      <w:r w:rsidR="006B6965">
        <w:t>, одно из следующих решений:</w:t>
      </w:r>
    </w:p>
    <w:p w:rsidR="006B6965" w:rsidRDefault="00CB5E64" w:rsidP="006B6965">
      <w:pPr>
        <w:jc w:val="both"/>
      </w:pPr>
      <w:bookmarkStart w:id="24" w:name="sub_2611"/>
      <w:r>
        <w:t xml:space="preserve">     </w:t>
      </w:r>
      <w:r w:rsidR="006B6965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t xml:space="preserve">муниципальному </w:t>
      </w:r>
      <w:r w:rsidR="006B6965">
        <w:t>управлению этой организацией входили в его должностные (служебные) обязанности;</w:t>
      </w:r>
    </w:p>
    <w:p w:rsidR="006B6965" w:rsidRDefault="00CB5E64" w:rsidP="006B6965">
      <w:pPr>
        <w:jc w:val="both"/>
      </w:pPr>
      <w:bookmarkStart w:id="25" w:name="sub_2612"/>
      <w:bookmarkEnd w:id="24"/>
      <w:r>
        <w:t xml:space="preserve">     </w:t>
      </w:r>
      <w:r w:rsidR="006B6965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="006B6965">
          <w:rPr>
            <w:rStyle w:val="a4"/>
          </w:rPr>
          <w:t>статьи 12</w:t>
        </w:r>
      </w:hyperlink>
      <w:r w:rsidR="006B6965">
        <w:t xml:space="preserve"> Федерального закона от 25 декабря 2008 г. N 273-ФЗ "О противодействии коррупции". В этом случае комиссия рекомендует </w:t>
      </w:r>
      <w:r w:rsidR="00811310">
        <w:t xml:space="preserve">главе </w:t>
      </w:r>
      <w:r w:rsidR="00F77252">
        <w:t xml:space="preserve">администрации </w:t>
      </w:r>
      <w:r w:rsidR="00811310">
        <w:t xml:space="preserve">поселения </w:t>
      </w:r>
      <w:r w:rsidR="006B6965">
        <w:t>проинформировать об указанных обстоятельствах органы прокуратуры и уведомившую организацию.</w:t>
      </w:r>
    </w:p>
    <w:bookmarkEnd w:id="25"/>
    <w:p w:rsidR="00EF2DE1" w:rsidRDefault="00CB5E64" w:rsidP="00CB5E6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02087A">
        <w:t xml:space="preserve">        </w:t>
      </w:r>
      <w:r w:rsidR="00634C1C">
        <w:t>24</w:t>
      </w:r>
      <w:r w:rsidR="00EF2DE1">
        <w:t xml:space="preserve">. По итогам рассмотрения вопроса, предусмотренного </w:t>
      </w:r>
      <w:hyperlink r:id="rId30" w:anchor="Par111#Par111" w:history="1">
        <w:r w:rsidR="00EF2DE1" w:rsidRPr="00F73A3C">
          <w:rPr>
            <w:rStyle w:val="a3"/>
            <w:color w:val="000000"/>
            <w:u w:val="none"/>
          </w:rPr>
          <w:t xml:space="preserve">подпунктом </w:t>
        </w:r>
        <w:r w:rsidR="00502B2E">
          <w:rPr>
            <w:rStyle w:val="a3"/>
            <w:color w:val="000000"/>
            <w:u w:val="none"/>
          </w:rPr>
          <w:t>«</w:t>
        </w:r>
        <w:r w:rsidR="00EF2DE1" w:rsidRPr="00F73A3C">
          <w:rPr>
            <w:rStyle w:val="a3"/>
            <w:color w:val="000000"/>
            <w:u w:val="none"/>
          </w:rPr>
          <w:t>в</w:t>
        </w:r>
        <w:r w:rsidR="00502B2E">
          <w:rPr>
            <w:rStyle w:val="a3"/>
            <w:color w:val="000000"/>
            <w:u w:val="none"/>
          </w:rPr>
          <w:t>»</w:t>
        </w:r>
        <w:r w:rsidR="00EF2DE1" w:rsidRPr="00F73A3C">
          <w:rPr>
            <w:rStyle w:val="a3"/>
            <w:color w:val="000000"/>
            <w:u w:val="none"/>
          </w:rPr>
          <w:t xml:space="preserve"> пункта 1</w:t>
        </w:r>
      </w:hyperlink>
      <w:r w:rsidR="00EF2DE1" w:rsidRPr="00F73A3C">
        <w:rPr>
          <w:color w:val="000000"/>
        </w:rPr>
        <w:t xml:space="preserve">3 </w:t>
      </w:r>
      <w:r w:rsidR="00EF2DE1">
        <w:t>настоящего Положения, комиссия принимает соответствующее решение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25</w:t>
      </w:r>
      <w:r w:rsidR="00EF2DE1">
        <w:t>. Для исполнения решений комиссии могут быть подготовлены проекты нормативных правовых актов администрации поселения, решений или поручений главы администрации поселения, которые в установленном порядке представляются на рассмотрение главе администрации поселения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26</w:t>
      </w:r>
      <w:r w:rsidR="00EF2DE1">
        <w:t xml:space="preserve">. Решения комиссии по вопросам, указанным в </w:t>
      </w:r>
      <w:hyperlink r:id="rId31" w:anchor="Par104#Par104" w:history="1">
        <w:r w:rsidR="00EF2DE1" w:rsidRPr="007457DD">
          <w:rPr>
            <w:rStyle w:val="a3"/>
            <w:color w:val="auto"/>
            <w:u w:val="none"/>
          </w:rPr>
          <w:t>пункте 1</w:t>
        </w:r>
      </w:hyperlink>
      <w:r w:rsidR="00EF2DE1" w:rsidRPr="007457DD">
        <w:t>3</w:t>
      </w:r>
      <w:r w:rsidR="00EF2DE1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27</w:t>
      </w:r>
      <w:r w:rsidR="00EF2DE1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2" w:anchor="Par109#Par109" w:history="1">
        <w:r w:rsidR="00EF2DE1" w:rsidRPr="007457DD">
          <w:rPr>
            <w:rStyle w:val="a3"/>
            <w:color w:val="auto"/>
            <w:u w:val="none"/>
          </w:rPr>
          <w:t xml:space="preserve">абзаце втором подпункта </w:t>
        </w:r>
        <w:r w:rsidR="00502B2E">
          <w:rPr>
            <w:rStyle w:val="a3"/>
            <w:color w:val="auto"/>
            <w:u w:val="none"/>
          </w:rPr>
          <w:t>«</w:t>
        </w:r>
        <w:r w:rsidR="00EF2DE1" w:rsidRPr="007457DD">
          <w:rPr>
            <w:rStyle w:val="a3"/>
            <w:color w:val="auto"/>
            <w:u w:val="none"/>
          </w:rPr>
          <w:t>б</w:t>
        </w:r>
        <w:r w:rsidR="00502B2E">
          <w:rPr>
            <w:rStyle w:val="a3"/>
            <w:color w:val="auto"/>
            <w:u w:val="none"/>
          </w:rPr>
          <w:t>»</w:t>
        </w:r>
        <w:r w:rsidR="00EF2DE1" w:rsidRPr="007457DD">
          <w:rPr>
            <w:rStyle w:val="a3"/>
            <w:color w:val="auto"/>
            <w:u w:val="none"/>
          </w:rPr>
          <w:t xml:space="preserve"> пункта 1</w:t>
        </w:r>
      </w:hyperlink>
      <w:r w:rsidR="00EF2DE1" w:rsidRPr="007457DD">
        <w:t xml:space="preserve">3 </w:t>
      </w:r>
      <w:r w:rsidR="00EF2DE1">
        <w:t xml:space="preserve">настоящего Положения, для главы администрации поселения носят рекомендательный характер. Решение, принимаемое по итогам рассмотрения вопроса, указанного в </w:t>
      </w:r>
      <w:hyperlink r:id="rId33" w:anchor="Par109#Par109" w:history="1">
        <w:r w:rsidR="00EF2DE1" w:rsidRPr="00825E4C">
          <w:rPr>
            <w:rStyle w:val="a3"/>
            <w:color w:val="auto"/>
            <w:u w:val="none"/>
          </w:rPr>
          <w:t xml:space="preserve">абзаце втором подпункта </w:t>
        </w:r>
        <w:r w:rsidR="00502B2E">
          <w:rPr>
            <w:rStyle w:val="a3"/>
            <w:color w:val="auto"/>
            <w:u w:val="none"/>
          </w:rPr>
          <w:t>«</w:t>
        </w:r>
        <w:r w:rsidR="00EF2DE1" w:rsidRPr="00825E4C">
          <w:rPr>
            <w:rStyle w:val="a3"/>
            <w:color w:val="auto"/>
            <w:u w:val="none"/>
          </w:rPr>
          <w:t>б</w:t>
        </w:r>
        <w:r w:rsidR="00502B2E">
          <w:rPr>
            <w:rStyle w:val="a3"/>
            <w:color w:val="auto"/>
            <w:u w:val="none"/>
          </w:rPr>
          <w:t>»</w:t>
        </w:r>
        <w:r w:rsidR="00EF2DE1" w:rsidRPr="00825E4C">
          <w:rPr>
            <w:rStyle w:val="a3"/>
            <w:color w:val="auto"/>
            <w:u w:val="none"/>
          </w:rPr>
          <w:t xml:space="preserve"> пункта 1</w:t>
        </w:r>
      </w:hyperlink>
      <w:r w:rsidR="00EF2DE1">
        <w:t>3 настоящего Положения, носит обязательный характер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8</w:t>
      </w:r>
      <w:r w:rsidR="00EF2DE1">
        <w:t>. В протоколе заседания комиссии указываются: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4468CC">
        <w:t>Рождественс</w:t>
      </w:r>
      <w:r w:rsidR="00CE0CDD">
        <w:t>кого</w:t>
      </w:r>
      <w:r>
        <w:t xml:space="preserve"> сельского поселения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ж) другие сведения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результаты голосования;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и) решение и обоснование его принятия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EF2DE1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0</w:t>
      </w:r>
      <w:r w:rsidR="00EF2DE1">
        <w:t xml:space="preserve">. Копии </w:t>
      </w:r>
      <w:r w:rsidR="005D31BD">
        <w:t>протокола заседания комиссии в 7</w:t>
      </w:r>
      <w:r w:rsidR="00EF2DE1">
        <w:t>-дневный срок со дня заседания направляются главе администрации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1</w:t>
      </w:r>
      <w:r w:rsidR="00EF2DE1">
        <w:t xml:space="preserve">. Глава администрации поселения обязан рассмотреть протокол заседания комиссии и вправе учесть в пределах своей </w:t>
      </w:r>
      <w:proofErr w:type="gramStart"/>
      <w:r w:rsidR="00EF2DE1">
        <w:t>компетенции</w:t>
      </w:r>
      <w:proofErr w:type="gramEnd"/>
      <w:r w:rsidR="00EF2DE1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поселения в письменной форме уведомляет комиссию в месячный срок со дня поступления к нему протокола заседания комиссии. Решение главы администрации поселения оглашается на ближайшем заседании комиссии и принимается к сведению без обсуждения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2</w:t>
      </w:r>
      <w:r w:rsidR="00EF2DE1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3</w:t>
      </w:r>
      <w:r w:rsidR="00EF2DE1">
        <w:t xml:space="preserve">. </w:t>
      </w:r>
      <w:proofErr w:type="gramStart"/>
      <w:r w:rsidR="00EF2DE1">
        <w:t>В случае установления комиссией факта совершения 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F2DE1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4</w:t>
      </w:r>
      <w:r w:rsidR="00EF2DE1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11310" w:rsidRDefault="00634C1C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>35.</w:t>
      </w:r>
      <w:r w:rsidR="00811310">
        <w:t xml:space="preserve"> </w:t>
      </w:r>
      <w:proofErr w:type="gramStart"/>
      <w:r w:rsidR="00811310">
        <w:t>Выписка из решения комиссии, заверенная подписью секретаря комиссии и печ</w:t>
      </w:r>
      <w:r w:rsidR="004468CC">
        <w:t>атью администрации Рождествен</w:t>
      </w:r>
      <w:r w:rsidR="00811310">
        <w:t>ского сельского поселения, вручается гражданину, замещавшему должность муниципальн</w:t>
      </w:r>
      <w:r w:rsidR="004468CC">
        <w:t>ой службы в администрации Рождествен</w:t>
      </w:r>
      <w:r w:rsidR="00811310">
        <w:t>ского сельского поселения, в отношении которого рассматривался вопрос, указанный в</w:t>
      </w:r>
      <w:r w:rsidR="00811310" w:rsidRPr="00F77252">
        <w:t xml:space="preserve"> </w:t>
      </w:r>
      <w:hyperlink w:anchor="sub_101622" w:history="1">
        <w:r w:rsidR="00811310" w:rsidRPr="00F77252">
          <w:rPr>
            <w:rStyle w:val="a4"/>
            <w:color w:val="auto"/>
          </w:rPr>
          <w:t>абзаце втором подпункта "б" пункта 1</w:t>
        </w:r>
      </w:hyperlink>
      <w:r w:rsidR="00811310"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="00811310">
        <w:t>, следующего за днем проведения соответствующего заседания комиссии.</w:t>
      </w: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6. </w:t>
      </w:r>
      <w:proofErr w:type="gramStart"/>
      <w:r>
        <w:t xml:space="preserve">Организационно-техническое и документационное обеспечение деятельности </w:t>
      </w:r>
      <w:r>
        <w:lastRenderedPageBreak/>
        <w:t>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ми служащими кадровой службы администрации поселения, ответственными за работу по профилактике коррупционных и иных правонарушений.</w:t>
      </w:r>
      <w:proofErr w:type="gramEnd"/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</w:p>
    <w:p w:rsidR="00EF2DE1" w:rsidRDefault="00EF2DE1" w:rsidP="00D44B99">
      <w:pPr>
        <w:widowControl w:val="0"/>
        <w:autoSpaceDE w:val="0"/>
        <w:autoSpaceDN w:val="0"/>
        <w:adjustRightInd w:val="0"/>
        <w:ind w:firstLine="540"/>
        <w:jc w:val="both"/>
      </w:pPr>
    </w:p>
    <w:p w:rsidR="00EF2DE1" w:rsidRDefault="00EF2DE1" w:rsidP="00C761CE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---------------------------------------------------------------</w:t>
      </w:r>
    </w:p>
    <w:sectPr w:rsidR="00EF2DE1" w:rsidSect="0063194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A73"/>
    <w:multiLevelType w:val="hybridMultilevel"/>
    <w:tmpl w:val="5BA09594"/>
    <w:lvl w:ilvl="0" w:tplc="EBFA919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C5C80"/>
    <w:multiLevelType w:val="hybridMultilevel"/>
    <w:tmpl w:val="02442DF0"/>
    <w:lvl w:ilvl="0" w:tplc="E00CE488">
      <w:start w:val="1"/>
      <w:numFmt w:val="decimal"/>
      <w:lvlText w:val="%1."/>
      <w:lvlJc w:val="left"/>
      <w:pPr>
        <w:ind w:left="1785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D44B99"/>
    <w:rsid w:val="0002087A"/>
    <w:rsid w:val="0004357F"/>
    <w:rsid w:val="00046A32"/>
    <w:rsid w:val="00070F95"/>
    <w:rsid w:val="000E1AD3"/>
    <w:rsid w:val="00176F71"/>
    <w:rsid w:val="001838D4"/>
    <w:rsid w:val="001E2B62"/>
    <w:rsid w:val="002045D2"/>
    <w:rsid w:val="00214821"/>
    <w:rsid w:val="00250CD1"/>
    <w:rsid w:val="00271DB6"/>
    <w:rsid w:val="002B1F5D"/>
    <w:rsid w:val="002F6B4E"/>
    <w:rsid w:val="00310E5F"/>
    <w:rsid w:val="00317863"/>
    <w:rsid w:val="00337CC0"/>
    <w:rsid w:val="0034525D"/>
    <w:rsid w:val="0039692A"/>
    <w:rsid w:val="003A0388"/>
    <w:rsid w:val="003D15F0"/>
    <w:rsid w:val="00404DDC"/>
    <w:rsid w:val="004468CC"/>
    <w:rsid w:val="00451A60"/>
    <w:rsid w:val="004A1FD3"/>
    <w:rsid w:val="004A5134"/>
    <w:rsid w:val="004A7051"/>
    <w:rsid w:val="004B24ED"/>
    <w:rsid w:val="004D14FD"/>
    <w:rsid w:val="004F5798"/>
    <w:rsid w:val="00502B2E"/>
    <w:rsid w:val="0051159F"/>
    <w:rsid w:val="00534C87"/>
    <w:rsid w:val="0055547C"/>
    <w:rsid w:val="0057162F"/>
    <w:rsid w:val="005B1020"/>
    <w:rsid w:val="005D31BD"/>
    <w:rsid w:val="00631944"/>
    <w:rsid w:val="00634C1C"/>
    <w:rsid w:val="00673456"/>
    <w:rsid w:val="006A0E6D"/>
    <w:rsid w:val="006B4D56"/>
    <w:rsid w:val="006B6965"/>
    <w:rsid w:val="006D2131"/>
    <w:rsid w:val="0073330E"/>
    <w:rsid w:val="0074289E"/>
    <w:rsid w:val="007457DD"/>
    <w:rsid w:val="00794FCC"/>
    <w:rsid w:val="007C714D"/>
    <w:rsid w:val="00811310"/>
    <w:rsid w:val="00825E4C"/>
    <w:rsid w:val="00832621"/>
    <w:rsid w:val="00843EF9"/>
    <w:rsid w:val="008C04D2"/>
    <w:rsid w:val="008D5C06"/>
    <w:rsid w:val="008F2840"/>
    <w:rsid w:val="00916331"/>
    <w:rsid w:val="0092626C"/>
    <w:rsid w:val="00927C54"/>
    <w:rsid w:val="009409C5"/>
    <w:rsid w:val="00946AB4"/>
    <w:rsid w:val="00971397"/>
    <w:rsid w:val="00972D9B"/>
    <w:rsid w:val="00973EF9"/>
    <w:rsid w:val="009A0924"/>
    <w:rsid w:val="009A68BD"/>
    <w:rsid w:val="00A1619F"/>
    <w:rsid w:val="00A25857"/>
    <w:rsid w:val="00A474B8"/>
    <w:rsid w:val="00A82D1A"/>
    <w:rsid w:val="00AB56AD"/>
    <w:rsid w:val="00AE5EDC"/>
    <w:rsid w:val="00B02AB2"/>
    <w:rsid w:val="00B308AB"/>
    <w:rsid w:val="00BB1EC8"/>
    <w:rsid w:val="00BD0238"/>
    <w:rsid w:val="00C04CBF"/>
    <w:rsid w:val="00C20133"/>
    <w:rsid w:val="00C43638"/>
    <w:rsid w:val="00C60709"/>
    <w:rsid w:val="00C761CE"/>
    <w:rsid w:val="00C81464"/>
    <w:rsid w:val="00CA37BA"/>
    <w:rsid w:val="00CA7EF9"/>
    <w:rsid w:val="00CB5E64"/>
    <w:rsid w:val="00CC1829"/>
    <w:rsid w:val="00CD3FE8"/>
    <w:rsid w:val="00CD49E7"/>
    <w:rsid w:val="00CE0CDD"/>
    <w:rsid w:val="00D2203D"/>
    <w:rsid w:val="00D44B99"/>
    <w:rsid w:val="00D62690"/>
    <w:rsid w:val="00D77108"/>
    <w:rsid w:val="00DA6873"/>
    <w:rsid w:val="00DE33E5"/>
    <w:rsid w:val="00DE6D05"/>
    <w:rsid w:val="00E13C8F"/>
    <w:rsid w:val="00E14C64"/>
    <w:rsid w:val="00E15E28"/>
    <w:rsid w:val="00E2701C"/>
    <w:rsid w:val="00E37E8C"/>
    <w:rsid w:val="00E9749C"/>
    <w:rsid w:val="00EA30E5"/>
    <w:rsid w:val="00ED6BDD"/>
    <w:rsid w:val="00ED7444"/>
    <w:rsid w:val="00EF2DE1"/>
    <w:rsid w:val="00F027FC"/>
    <w:rsid w:val="00F73A3C"/>
    <w:rsid w:val="00F77252"/>
    <w:rsid w:val="00F90488"/>
    <w:rsid w:val="00F918A3"/>
    <w:rsid w:val="00F94A76"/>
    <w:rsid w:val="00FC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027FC"/>
    <w:rPr>
      <w:color w:val="106BBE"/>
    </w:rPr>
  </w:style>
  <w:style w:type="paragraph" w:styleId="a5">
    <w:name w:val="Title"/>
    <w:basedOn w:val="a"/>
    <w:link w:val="a6"/>
    <w:qFormat/>
    <w:rsid w:val="00A1619F"/>
    <w:pPr>
      <w:jc w:val="center"/>
    </w:pPr>
    <w:rPr>
      <w:rFonts w:eastAsia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A1619F"/>
    <w:rPr>
      <w:rFonts w:ascii="Times New Roman" w:eastAsia="Times New Roman" w:hAnsi="Times New Roman"/>
      <w:b/>
      <w:sz w:val="26"/>
    </w:rPr>
  </w:style>
  <w:style w:type="paragraph" w:styleId="a7">
    <w:name w:val="Body Text"/>
    <w:basedOn w:val="a"/>
    <w:link w:val="a8"/>
    <w:semiHidden/>
    <w:unhideWhenUsed/>
    <w:rsid w:val="00A1619F"/>
    <w:pPr>
      <w:jc w:val="center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1619F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5D07EB0C5642087B0C4173F131E615F8F30992D61E0F930A1A8FE8AE7716EBA19AEBF5752AACBpBd3F" TargetMode="External"/><Relationship Id="rId13" Type="http://schemas.openxmlformats.org/officeDocument/2006/relationships/hyperlink" Target="http://ivo.garant.ru/document?id=98780&amp;sub=1" TargetMode="External"/><Relationship Id="rId18" Type="http://schemas.openxmlformats.org/officeDocument/2006/relationships/hyperlink" Target="http://ivo.garant.ru/document?id=12064203&amp;sub=12" TargetMode="External"/><Relationship Id="rId26" Type="http://schemas.openxmlformats.org/officeDocument/2006/relationships/hyperlink" Target="http://ivo.garant.ru/document?id=70171682&amp;sub=3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7432CD4C77007AB1D67D9C393A07DC3E4A45835BDEC9C57FB7563B1B058D00DBFFC56934575917A8A66BEr1P9F" TargetMode="External"/><Relationship Id="rId17" Type="http://schemas.openxmlformats.org/officeDocument/2006/relationships/hyperlink" Target="http://ivo.garant.ru/document?id=12025268&amp;sub=641" TargetMode="External"/><Relationship Id="rId25" Type="http://schemas.openxmlformats.org/officeDocument/2006/relationships/hyperlink" Target="http://ivo.garant.ru/document?id=70171682&amp;sub=301" TargetMode="External"/><Relationship Id="rId33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64203&amp;sub=1204" TargetMode="External"/><Relationship Id="rId20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29" Type="http://schemas.openxmlformats.org/officeDocument/2006/relationships/hyperlink" Target="http://ivo.garant.ru/document?id=12064203&amp;sub=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3C5D07EB0C5642087B0C4173F131E615F8F31992863E0F930A1A8FE8AE7716EBA19AEBF5752ABCBpBd1F" TargetMode="External"/><Relationship Id="rId24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32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C5D07EB0C5642087B0C4173F131E615F893A992A62E0F930A1A8FE8AE7716EBA19AEBF5752AAC0pBdFF" TargetMode="External"/><Relationship Id="rId23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28" Type="http://schemas.openxmlformats.org/officeDocument/2006/relationships/hyperlink" Target="http://ivo.garant.ru/document?id=70272954&amp;sub=0" TargetMode="External"/><Relationship Id="rId10" Type="http://schemas.openxmlformats.org/officeDocument/2006/relationships/hyperlink" Target="consultantplus://offline/ref=13C5D07EB0C5642087B0C4173F131E615F8F30992D61E0F930A1A8FE8ApEd7F" TargetMode="External"/><Relationship Id="rId19" Type="http://schemas.openxmlformats.org/officeDocument/2006/relationships/hyperlink" Target="http://ivo.garant.ru/document?id=12064203&amp;sub=12" TargetMode="External"/><Relationship Id="rId31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5D07EB0C5642087B0C4173F131E615C8235992434B7FB61F4A6pFdBF" TargetMode="External"/><Relationship Id="rId14" Type="http://schemas.openxmlformats.org/officeDocument/2006/relationships/hyperlink" Target="http://ivo.garant.ru/document?id=70272954&amp;sub=0" TargetMode="External"/><Relationship Id="rId22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27" Type="http://schemas.openxmlformats.org/officeDocument/2006/relationships/hyperlink" Target="http://ivo.garant.ru/document?id=70272954&amp;sub=0" TargetMode="External"/><Relationship Id="rId30" Type="http://schemas.openxmlformats.org/officeDocument/2006/relationships/hyperlink" Target="file:///C:\Documents%20and%20Settings\Admin\&#1056;&#1072;&#1073;&#1086;&#1095;&#1080;&#1081;%20&#1089;&#1090;&#1086;&#1083;\&#1047;&#1072;&#1082;&#1086;&#1085;&#1099;\&#1059;&#1082;&#1072;&#1082;&#1079;%20&#8470;%20821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C80645-15AE-45C0-8937-03817CE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6</CharactersWithSpaces>
  <SharedDoc>false</SharedDoc>
  <HLinks>
    <vt:vector size="288" baseType="variant"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758691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758691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9552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4#Par104</vt:lpwstr>
      </vt:variant>
      <vt:variant>
        <vt:i4>7217442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1#Par111</vt:lpwstr>
      </vt:variant>
      <vt:variant>
        <vt:i4>72089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752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52</vt:lpwstr>
      </vt:variant>
      <vt:variant>
        <vt:i4>2686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8836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28836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715190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2#Par112</vt:lpwstr>
      </vt:variant>
      <vt:variant>
        <vt:i4>406329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063292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19661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19661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2883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7282978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0#Par110</vt:lpwstr>
      </vt:variant>
      <vt:variant>
        <vt:i4>6758691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889763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7#Par107</vt:lpwstr>
      </vt:variant>
      <vt:variant>
        <vt:i4>6824227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6#Par106</vt:lpwstr>
      </vt:variant>
      <vt:variant>
        <vt:i4>2883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031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728297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1#Par101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2089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2089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1966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5537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25268&amp;sub=641</vt:lpwstr>
      </vt:variant>
      <vt:variant>
        <vt:lpwstr/>
      </vt:variant>
      <vt:variant>
        <vt:i4>412881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64203&amp;sub=1204</vt:lpwstr>
      </vt:variant>
      <vt:variant>
        <vt:lpwstr/>
      </vt:variant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C5D07EB0C5642087B0C4173F131E615F893A992A62E0F930A1A8FE8AE7716EBA19AEBF5752AAC0pBdFF</vt:lpwstr>
      </vt:variant>
      <vt:variant>
        <vt:lpwstr/>
      </vt:variant>
      <vt:variant>
        <vt:i4>406329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8780&amp;sub=1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432CD4C77007AB1D67D9C393A07DC3E4A45835BDEC9C57FB7563B1B058D00DBFFC56934575917A8A66BEr1P9F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C5D07EB0C5642087B0C4173F131E615F8F31992863E0F930A1A8FE8AE7716EBA19AEBF5752ABCBpBd1F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pEd7F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5D07EB0C5642087B0C4173F131E615C8235992434B7FB61F4A6pFdBF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E7716EBA19AEBF5752AACBpBd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16-03-27T23:54:00Z</cp:lastPrinted>
  <dcterms:created xsi:type="dcterms:W3CDTF">2016-04-06T00:42:00Z</dcterms:created>
  <dcterms:modified xsi:type="dcterms:W3CDTF">2016-04-06T00:42:00Z</dcterms:modified>
</cp:coreProperties>
</file>